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FE" w:rsidRDefault="00542F7C" w:rsidP="00B634FE">
      <w:pPr>
        <w:pStyle w:val="Tabellrubrik1"/>
        <w:spacing w:after="240"/>
        <w:ind w:left="5669"/>
      </w:pPr>
      <w:bookmarkStart w:id="0" w:name="_GoBack"/>
      <w:bookmarkEnd w:id="0"/>
      <w:r>
        <w:rPr>
          <w:rFonts w:cs="Arial"/>
          <w:noProof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15</wp:posOffset>
            </wp:positionH>
            <wp:positionV relativeFrom="page">
              <wp:posOffset>628650</wp:posOffset>
            </wp:positionV>
            <wp:extent cx="1117600" cy="718820"/>
            <wp:effectExtent l="0" t="0" r="6350" b="5080"/>
            <wp:wrapSquare wrapText="bothSides"/>
            <wp:docPr id="28" name="Bildobjekt 28" title="Logotyp Skara kom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kara_ro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232">
        <w:t>BREV</w:t>
      </w:r>
    </w:p>
    <w:sdt>
      <w:sdtPr>
        <w:rPr>
          <w:rStyle w:val="Tabellrubrik3Char"/>
        </w:rPr>
        <w:alias w:val="Skapad datum"/>
        <w:tag w:val="Skapad datum"/>
        <w:id w:val="-1452927696"/>
        <w:placeholder>
          <w:docPart w:val="FFA5CD95FD844FCB9E2F2651F24C8FF5"/>
        </w:placeholder>
        <w:dataBinding w:xpath="/Global_Document[1]/CreateDate[1]" w:storeItemID="{3F11DBB0-7788-4565-A7CA-31D08AA9ACC1}"/>
        <w:text/>
      </w:sdtPr>
      <w:sdtEndPr>
        <w:rPr>
          <w:rStyle w:val="Standardstycketeckensnitt"/>
        </w:rPr>
      </w:sdtEndPr>
      <w:sdtContent>
        <w:p w:rsidR="00B634FE" w:rsidRDefault="00907B09" w:rsidP="00B634FE">
          <w:pPr>
            <w:pStyle w:val="Tabellrubrik3"/>
            <w:spacing w:after="240"/>
            <w:ind w:left="5669"/>
            <w:rPr>
              <w:rStyle w:val="Tabellrubrik3Char"/>
            </w:rPr>
          </w:pPr>
          <w:r>
            <w:rPr>
              <w:rStyle w:val="Tabellrubrik3Char"/>
            </w:rPr>
            <w:t>2022-06-21</w:t>
          </w:r>
        </w:p>
      </w:sdtContent>
    </w:sdt>
    <w:p w:rsidR="00B634FE" w:rsidRDefault="008A1CB2" w:rsidP="00152967">
      <w:pPr>
        <w:pStyle w:val="Tabellrubrik3"/>
        <w:spacing w:after="480"/>
        <w:ind w:left="5669"/>
        <w:rPr>
          <w:rStyle w:val="Tabellrubrik3Char"/>
        </w:rPr>
      </w:pPr>
      <w:r>
        <w:t>Diarienummer</w:t>
      </w:r>
      <w:r w:rsidR="00B634FE">
        <w:t xml:space="preserve"> </w:t>
      </w:r>
      <w:sdt>
        <w:sdtPr>
          <w:rPr>
            <w:rStyle w:val="Tabellrubrik3Char"/>
          </w:rPr>
          <w:alias w:val="ÄrendeDiarkod och nummer"/>
          <w:tag w:val="ÄrendeDiarkod och nummer"/>
          <w:id w:val="771353401"/>
          <w:placeholder>
            <w:docPart w:val="0865FAEAA82C4AAEAB7E1FEF8270CDB9"/>
          </w:placeholder>
          <w:dataBinding w:xpath="/Global_Document[1]/ParentCase.CodeYearNumber[1]" w:storeItemID="{3F11DBB0-7788-4565-A7CA-31D08AA9ACC1}"/>
          <w:text/>
        </w:sdtPr>
        <w:sdtEndPr>
          <w:rPr>
            <w:rStyle w:val="Tabellrubrik3Char"/>
          </w:rPr>
        </w:sdtEndPr>
        <w:sdtContent>
          <w:r w:rsidR="00907B09">
            <w:rPr>
              <w:rStyle w:val="Tabellrubrik3Char"/>
            </w:rPr>
            <w:t>KS 2019/338</w:t>
          </w:r>
        </w:sdtContent>
      </w:sdt>
    </w:p>
    <w:p w:rsidR="00152967" w:rsidRDefault="00152967" w:rsidP="00B634FE">
      <w:pPr>
        <w:pStyle w:val="Tabellrubrik3"/>
        <w:tabs>
          <w:tab w:val="left" w:pos="7340"/>
        </w:tabs>
        <w:spacing w:after="240"/>
        <w:rPr>
          <w:rStyle w:val="Tabellrubrik3Char"/>
        </w:rPr>
        <w:sectPr w:rsidR="00152967" w:rsidSect="006007AB">
          <w:headerReference w:type="default" r:id="rId10"/>
          <w:headerReference w:type="first" r:id="rId11"/>
          <w:footerReference w:type="first" r:id="rId12"/>
          <w:pgSz w:w="11906" w:h="16838"/>
          <w:pgMar w:top="709" w:right="1417" w:bottom="1417" w:left="1134" w:header="708" w:footer="708" w:gutter="0"/>
          <w:cols w:space="708"/>
          <w:titlePg/>
          <w:docGrid w:linePitch="360"/>
        </w:sectPr>
      </w:pPr>
    </w:p>
    <w:p w:rsidR="006007AB" w:rsidRDefault="009353C3" w:rsidP="006007AB">
      <w:pPr>
        <w:pStyle w:val="Tabellrubrik3"/>
        <w:tabs>
          <w:tab w:val="left" w:pos="7340"/>
        </w:tabs>
        <w:spacing w:after="240"/>
      </w:pPr>
      <w:sdt>
        <w:sdtPr>
          <w:rPr>
            <w:rStyle w:val="Tabellrubrik3Char"/>
          </w:rPr>
          <w:alias w:val="EnhetBeskrivning"/>
          <w:tag w:val="EnhetBeskrivning"/>
          <w:id w:val="-1176882194"/>
          <w:placeholder>
            <w:docPart w:val="92B7CEEFE1414C1BA67D5FD81FE60577"/>
          </w:placeholder>
          <w:dataBinding w:xpath="/Global_Document[1]/Unit.Description[1]" w:storeItemID="{3F11DBB0-7788-4565-A7CA-31D08AA9ACC1}"/>
          <w:text/>
        </w:sdtPr>
        <w:sdtEndPr>
          <w:rPr>
            <w:rStyle w:val="Standardstycketeckensnitt"/>
          </w:rPr>
        </w:sdtEndPr>
        <w:sdtContent>
          <w:r w:rsidR="00907B09">
            <w:rPr>
              <w:rStyle w:val="Tabellrubrik3Char"/>
            </w:rPr>
            <w:t>Kommunledningsförvaltningen</w:t>
          </w:r>
        </w:sdtContent>
      </w:sdt>
      <w:r w:rsidR="00B634FE">
        <w:t xml:space="preserve"> </w:t>
      </w:r>
    </w:p>
    <w:sdt>
      <w:sdtPr>
        <w:rPr>
          <w:rStyle w:val="Tabellrubrik3Char"/>
        </w:rPr>
        <w:alias w:val="KontaktNamn"/>
        <w:tag w:val="KontaktNamn"/>
        <w:id w:val="-307712596"/>
        <w:placeholder>
          <w:docPart w:val="4F4C9C4B8BC54575A093AE61FA442B2D"/>
        </w:placeholder>
        <w:dataBinding w:xpath="/Global_Document[1]/Contact.Name[1]" w:storeItemID="{3F11DBB0-7788-4565-A7CA-31D08AA9ACC1}"/>
        <w:text/>
      </w:sdtPr>
      <w:sdtEndPr>
        <w:rPr>
          <w:rStyle w:val="Standardstycketeckensnitt"/>
          <w:rFonts w:eastAsiaTheme="minorHAnsi" w:cs="Arial"/>
        </w:rPr>
      </w:sdtEndPr>
      <w:sdtContent>
        <w:p w:rsidR="00011232" w:rsidRPr="00F6055B" w:rsidRDefault="00907B09" w:rsidP="00011232">
          <w:pPr>
            <w:pStyle w:val="Tabellunderrubrik"/>
            <w:ind w:left="142"/>
          </w:pPr>
          <w:r>
            <w:rPr>
              <w:rStyle w:val="Tabellrubrik3Char"/>
            </w:rPr>
            <w:t>Kommunstyrelsen</w:t>
          </w:r>
        </w:p>
      </w:sdtContent>
    </w:sdt>
    <w:p w:rsidR="00152967" w:rsidRPr="00152967" w:rsidRDefault="00152967" w:rsidP="006007AB">
      <w:pPr>
        <w:pStyle w:val="Tabellrubrik3"/>
        <w:tabs>
          <w:tab w:val="left" w:pos="7340"/>
        </w:tabs>
        <w:spacing w:after="240"/>
        <w:ind w:left="142"/>
        <w:sectPr w:rsidR="00152967" w:rsidRPr="00152967" w:rsidSect="006007AB">
          <w:type w:val="continuous"/>
          <w:pgSz w:w="11906" w:h="16838"/>
          <w:pgMar w:top="567" w:right="1417" w:bottom="1417" w:left="1134" w:header="708" w:footer="708" w:gutter="0"/>
          <w:cols w:num="2" w:space="1699"/>
          <w:titlePg/>
          <w:docGrid w:linePitch="360"/>
        </w:sectPr>
      </w:pPr>
    </w:p>
    <w:p w:rsidR="00197A6E" w:rsidRPr="006A3149" w:rsidRDefault="00197A6E" w:rsidP="006A3149">
      <w:pPr>
        <w:sectPr w:rsidR="00197A6E" w:rsidRPr="006A3149" w:rsidSect="00197A6E">
          <w:type w:val="continuous"/>
          <w:pgSz w:w="11906" w:h="16838"/>
          <w:pgMar w:top="2410" w:right="1418" w:bottom="1418" w:left="1134" w:header="709" w:footer="709" w:gutter="0"/>
          <w:cols w:space="708"/>
          <w:titlePg/>
          <w:docGrid w:linePitch="360"/>
        </w:sectPr>
      </w:pPr>
    </w:p>
    <w:sdt>
      <w:sdtPr>
        <w:rPr>
          <w:rStyle w:val="Rubrik1Char"/>
          <w:b/>
        </w:rPr>
        <w:alias w:val="Beskrivning"/>
        <w:tag w:val="Beskrivning"/>
        <w:id w:val="-1560396998"/>
        <w:placeholder>
          <w:docPart w:val="4C5420B19EE64A26A9682AB67CAE5EF5"/>
        </w:placeholder>
        <w:dataBinding w:xpath="/Global_Document[1]/Description[1]" w:storeItemID="{3F11DBB0-7788-4565-A7CA-31D08AA9ACC1}"/>
        <w:text/>
      </w:sdtPr>
      <w:sdtEndPr>
        <w:rPr>
          <w:rStyle w:val="Rubrik1Char"/>
        </w:rPr>
      </w:sdtEndPr>
      <w:sdtContent>
        <w:p w:rsidR="0070744A" w:rsidRPr="00197A6E" w:rsidRDefault="00907B09" w:rsidP="00197A6E">
          <w:pPr>
            <w:pStyle w:val="Rubrik1"/>
            <w:rPr>
              <w:rStyle w:val="TabellnormalChar"/>
              <w:rFonts w:ascii="Arial" w:hAnsi="Arial"/>
              <w:sz w:val="28"/>
            </w:rPr>
          </w:pPr>
          <w:r>
            <w:rPr>
              <w:rStyle w:val="Rubrik1Char"/>
              <w:b/>
            </w:rPr>
            <w:t>Samrådsremiss för planförslag ”Kunskapsparken”.</w:t>
          </w:r>
        </w:p>
      </w:sdtContent>
    </w:sdt>
    <w:sdt>
      <w:sdtPr>
        <w:rPr>
          <w:rFonts w:cs="Times New Roman"/>
          <w:szCs w:val="24"/>
        </w:rPr>
        <w:id w:val="1942795268"/>
        <w:placeholder>
          <w:docPart w:val="7AAF3992D5CB454AA07823115E9A5DD2"/>
        </w:placeholder>
      </w:sdtPr>
      <w:sdtEndPr/>
      <w:sdtContent>
        <w:p w:rsidR="00907B09" w:rsidRDefault="00907B09" w:rsidP="00E24F44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Kommunen har tagit initiativ till att planlägga ett område som omfattar delar av fastigheterna Lönnen 2, Väduren 1, Planteringen 3:1, Skytten 1 och 2 samt </w:t>
          </w:r>
          <w:proofErr w:type="spellStart"/>
          <w:r>
            <w:rPr>
              <w:rFonts w:cs="Times New Roman"/>
              <w:szCs w:val="24"/>
            </w:rPr>
            <w:t>Brogården</w:t>
          </w:r>
          <w:proofErr w:type="spellEnd"/>
          <w:r>
            <w:rPr>
              <w:rFonts w:cs="Times New Roman"/>
              <w:szCs w:val="24"/>
            </w:rPr>
            <w:t xml:space="preserve"> 2:1.</w:t>
          </w:r>
        </w:p>
        <w:p w:rsidR="00907B09" w:rsidRDefault="00907B09" w:rsidP="00907B09">
          <w:pPr>
            <w:autoSpaceDE w:val="0"/>
            <w:autoSpaceDN w:val="0"/>
            <w:adjustRightInd w:val="0"/>
            <w:spacing w:before="0" w:after="0" w:line="240" w:lineRule="auto"/>
            <w:rPr>
              <w:rFonts w:ascii="TimesNewRomanPSMT" w:hAnsi="TimesNewRomanPSMT" w:cs="TimesNewRomanPSMT"/>
              <w:szCs w:val="24"/>
            </w:rPr>
          </w:pPr>
          <w:r>
            <w:rPr>
              <w:rFonts w:ascii="TimesNewRomanPSMT" w:hAnsi="TimesNewRomanPSMT" w:cs="TimesNewRomanPSMT"/>
              <w:szCs w:val="24"/>
            </w:rPr>
            <w:t>Syftet med detaljplanen är att utreda förutsättningar för bostadsbebyggelse, en utvidgning av befintlig veterinärverksamhet, samt förutsättningar för kunskapsskapande verksamheter och undervisning.</w:t>
          </w:r>
        </w:p>
        <w:p w:rsidR="00907B09" w:rsidRDefault="00907B09" w:rsidP="00907B09">
          <w:pPr>
            <w:autoSpaceDE w:val="0"/>
            <w:autoSpaceDN w:val="0"/>
            <w:adjustRightInd w:val="0"/>
            <w:spacing w:before="0" w:after="0" w:line="240" w:lineRule="auto"/>
            <w:rPr>
              <w:rFonts w:ascii="TimesNewRomanPSMT" w:hAnsi="TimesNewRomanPSMT" w:cs="TimesNewRomanPSMT"/>
              <w:szCs w:val="24"/>
            </w:rPr>
          </w:pPr>
          <w:r>
            <w:rPr>
              <w:rFonts w:ascii="TimesNewRomanPSMT" w:hAnsi="TimesNewRomanPSMT" w:cs="TimesNewRomanPSMT"/>
              <w:szCs w:val="24"/>
            </w:rPr>
            <w:t>Bebyggelse ska ta hänsyn och ställning till den kulturhistoriska miljön och stadsbilden.</w:t>
          </w:r>
        </w:p>
        <w:p w:rsidR="00907B09" w:rsidRDefault="00907B09" w:rsidP="00907B09">
          <w:pPr>
            <w:autoSpaceDE w:val="0"/>
            <w:autoSpaceDN w:val="0"/>
            <w:adjustRightInd w:val="0"/>
            <w:spacing w:before="0" w:after="0" w:line="240" w:lineRule="auto"/>
            <w:rPr>
              <w:rFonts w:ascii="TimesNewRomanPSMT" w:hAnsi="TimesNewRomanPSMT" w:cs="TimesNewRomanPSMT"/>
              <w:szCs w:val="24"/>
            </w:rPr>
          </w:pPr>
          <w:r>
            <w:rPr>
              <w:rFonts w:ascii="TimesNewRomanPSMT" w:hAnsi="TimesNewRomanPSMT" w:cs="TimesNewRomanPSMT"/>
              <w:szCs w:val="24"/>
            </w:rPr>
            <w:t>Syftet är vidare att utreda lämpliga användningsområden som kompletterar områdets</w:t>
          </w:r>
        </w:p>
        <w:p w:rsidR="00907B09" w:rsidRDefault="00907B09" w:rsidP="00907B09">
          <w:pPr>
            <w:autoSpaceDE w:val="0"/>
            <w:autoSpaceDN w:val="0"/>
            <w:adjustRightInd w:val="0"/>
            <w:spacing w:before="0" w:after="0" w:line="240" w:lineRule="auto"/>
            <w:rPr>
              <w:rFonts w:ascii="TimesNewRomanPSMT" w:hAnsi="TimesNewRomanPSMT" w:cs="TimesNewRomanPSMT"/>
              <w:szCs w:val="24"/>
            </w:rPr>
          </w:pPr>
          <w:r>
            <w:rPr>
              <w:rFonts w:ascii="TimesNewRomanPSMT" w:hAnsi="TimesNewRomanPSMT" w:cs="TimesNewRomanPSMT"/>
              <w:szCs w:val="24"/>
            </w:rPr>
            <w:t>helhet med utgångspunkt i att skapa en kunskaps- och kulturpark som är till för verksamma och allmänheten.</w:t>
          </w:r>
        </w:p>
        <w:p w:rsidR="00907B09" w:rsidRDefault="00907B09" w:rsidP="00907B09">
          <w:pPr>
            <w:autoSpaceDE w:val="0"/>
            <w:autoSpaceDN w:val="0"/>
            <w:adjustRightInd w:val="0"/>
            <w:spacing w:before="0" w:after="0" w:line="240" w:lineRule="auto"/>
            <w:rPr>
              <w:rFonts w:ascii="TimesNewRomanPSMT" w:hAnsi="TimesNewRomanPSMT" w:cs="TimesNewRomanPSMT"/>
              <w:szCs w:val="24"/>
            </w:rPr>
          </w:pPr>
        </w:p>
        <w:p w:rsidR="00907B09" w:rsidRDefault="00907B09" w:rsidP="00907B09">
          <w:pPr>
            <w:autoSpaceDE w:val="0"/>
            <w:autoSpaceDN w:val="0"/>
            <w:adjustRightInd w:val="0"/>
            <w:spacing w:before="0" w:after="0" w:line="240" w:lineRule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Beslut fattades i kommunstyrelsen den 6.e april 2022 om att skicka planförslaget på samråd för att hämta in synpunkter.</w:t>
          </w:r>
        </w:p>
        <w:p w:rsidR="00907B09" w:rsidRDefault="00907B09" w:rsidP="00907B09">
          <w:pPr>
            <w:pStyle w:val="Default"/>
          </w:pPr>
        </w:p>
        <w:p w:rsidR="00907B09" w:rsidRDefault="00907B09" w:rsidP="00907B09">
          <w:pPr>
            <w:autoSpaceDE w:val="0"/>
            <w:autoSpaceDN w:val="0"/>
            <w:adjustRightInd w:val="0"/>
            <w:spacing w:before="0" w:after="0" w:line="240" w:lineRule="auto"/>
            <w:rPr>
              <w:i/>
              <w:iCs/>
              <w:sz w:val="23"/>
              <w:szCs w:val="23"/>
            </w:rPr>
          </w:pPr>
          <w:r>
            <w:rPr>
              <w:sz w:val="23"/>
              <w:szCs w:val="23"/>
            </w:rPr>
            <w:t xml:space="preserve">Plankarta och planbeskrivning samt utredningar finns bifogade i det digitala utskicket. Underlaget samt planförslaget finns även på kommunens anslagstavla i Stadshuset samt på kommunens hemsida (www.skara.se) </w:t>
          </w:r>
          <w:r>
            <w:rPr>
              <w:i/>
              <w:iCs/>
              <w:sz w:val="23"/>
              <w:szCs w:val="23"/>
            </w:rPr>
            <w:t>Bygga, Bo &amp; Miljö/ Planer och projekt/ Planer på gång/</w:t>
          </w:r>
          <w:proofErr w:type="gramStart"/>
          <w:r>
            <w:rPr>
              <w:i/>
              <w:iCs/>
              <w:sz w:val="23"/>
              <w:szCs w:val="23"/>
            </w:rPr>
            <w:t>Kunskapsparken .</w:t>
          </w:r>
          <w:proofErr w:type="gramEnd"/>
          <w:r>
            <w:rPr>
              <w:i/>
              <w:iCs/>
              <w:sz w:val="23"/>
              <w:szCs w:val="23"/>
            </w:rPr>
            <w:t xml:space="preserve"> </w:t>
          </w:r>
        </w:p>
        <w:p w:rsidR="00907B09" w:rsidRDefault="00907B09" w:rsidP="00907B09">
          <w:pPr>
            <w:autoSpaceDE w:val="0"/>
            <w:autoSpaceDN w:val="0"/>
            <w:adjustRightInd w:val="0"/>
            <w:spacing w:before="0" w:after="0" w:line="240" w:lineRule="auto"/>
            <w:rPr>
              <w:i/>
              <w:iCs/>
              <w:sz w:val="23"/>
              <w:szCs w:val="23"/>
            </w:rPr>
          </w:pPr>
        </w:p>
        <w:p w:rsidR="00907B09" w:rsidRDefault="00907B09" w:rsidP="00907B09">
          <w:pPr>
            <w:autoSpaceDE w:val="0"/>
            <w:autoSpaceDN w:val="0"/>
            <w:adjustRightInd w:val="0"/>
            <w:spacing w:before="0" w:after="0" w:line="240" w:lineRule="auto"/>
            <w:rPr>
              <w:rFonts w:cs="Times New Roman"/>
              <w:szCs w:val="24"/>
            </w:rPr>
          </w:pPr>
          <w:r>
            <w:rPr>
              <w:sz w:val="23"/>
              <w:szCs w:val="23"/>
            </w:rPr>
            <w:t xml:space="preserve">Hör av er till planarkitekt Anders Aubry om ni vill ha alla handlingar sänt per post eller digitalt via e-post, alternativt ifall ni har synpunkter eller frågor. </w:t>
          </w:r>
          <w:r w:rsidRPr="00907B09">
            <w:rPr>
              <w:i/>
              <w:sz w:val="23"/>
              <w:szCs w:val="23"/>
            </w:rPr>
            <w:t>(Andersdieter.aubry@skara.se)</w:t>
          </w:r>
        </w:p>
        <w:p w:rsidR="00907B09" w:rsidRDefault="00907B09" w:rsidP="00907B09">
          <w:pPr>
            <w:autoSpaceDE w:val="0"/>
            <w:autoSpaceDN w:val="0"/>
            <w:adjustRightInd w:val="0"/>
            <w:spacing w:before="0" w:after="0" w:line="240" w:lineRule="auto"/>
            <w:rPr>
              <w:rFonts w:cs="Times New Roman"/>
              <w:szCs w:val="24"/>
            </w:rPr>
          </w:pPr>
        </w:p>
        <w:p w:rsidR="00907B09" w:rsidRDefault="00907B09" w:rsidP="00907B09">
          <w:pPr>
            <w:pStyle w:val="Default"/>
          </w:pPr>
        </w:p>
        <w:p w:rsidR="00907B09" w:rsidRDefault="00907B09" w:rsidP="00907B09">
          <w:pPr>
            <w:autoSpaceDE w:val="0"/>
            <w:autoSpaceDN w:val="0"/>
            <w:adjustRightInd w:val="0"/>
            <w:spacing w:before="0" w:after="0" w:line="240" w:lineRule="auto"/>
            <w:rPr>
              <w:rFonts w:cs="Times New Roman"/>
              <w:szCs w:val="24"/>
            </w:rPr>
          </w:pPr>
          <w:r>
            <w:rPr>
              <w:sz w:val="23"/>
              <w:szCs w:val="23"/>
            </w:rPr>
            <w:t xml:space="preserve">Synpunkter på detaljplanen ska senast </w:t>
          </w:r>
          <w:r w:rsidRPr="00907B09">
            <w:rPr>
              <w:b/>
              <w:sz w:val="23"/>
              <w:szCs w:val="23"/>
            </w:rPr>
            <w:t>tisdagen den 2 augusti 2022</w:t>
          </w:r>
          <w:r w:rsidRPr="00907B09">
            <w:rPr>
              <w:sz w:val="23"/>
              <w:szCs w:val="23"/>
            </w:rPr>
            <w:t xml:space="preserve"> </w:t>
          </w:r>
          <w:r>
            <w:rPr>
              <w:sz w:val="23"/>
              <w:szCs w:val="23"/>
            </w:rPr>
            <w:t xml:space="preserve">ha inkommit skriftligt till Skara kommun, </w:t>
          </w:r>
          <w:r>
            <w:rPr>
              <w:b/>
              <w:bCs/>
              <w:sz w:val="23"/>
              <w:szCs w:val="23"/>
            </w:rPr>
            <w:t xml:space="preserve">Kommunstyrelsen, 532 88 SKARA </w:t>
          </w:r>
          <w:r>
            <w:rPr>
              <w:sz w:val="23"/>
              <w:szCs w:val="23"/>
            </w:rPr>
            <w:t xml:space="preserve">eller mailas till </w:t>
          </w:r>
          <w:r>
            <w:rPr>
              <w:b/>
              <w:bCs/>
              <w:sz w:val="23"/>
              <w:szCs w:val="23"/>
            </w:rPr>
            <w:t>skara.kommun@skara.se</w:t>
          </w:r>
          <w:r>
            <w:rPr>
              <w:sz w:val="23"/>
              <w:szCs w:val="23"/>
            </w:rPr>
            <w:t>. Av dina synpunkter ska det framgå vad det är i detaljplanen som du motsäger dig.</w:t>
          </w:r>
        </w:p>
        <w:p w:rsidR="0070744A" w:rsidRDefault="009353C3" w:rsidP="00907B09">
          <w:pPr>
            <w:autoSpaceDE w:val="0"/>
            <w:autoSpaceDN w:val="0"/>
            <w:adjustRightInd w:val="0"/>
            <w:spacing w:before="0" w:after="0" w:line="240" w:lineRule="auto"/>
            <w:rPr>
              <w:rFonts w:cs="Times New Roman"/>
              <w:szCs w:val="24"/>
            </w:rPr>
          </w:pPr>
        </w:p>
      </w:sdtContent>
    </w:sdt>
    <w:p w:rsidR="0070744A" w:rsidRPr="0070744A" w:rsidRDefault="0070744A" w:rsidP="00E24F44">
      <w:pPr>
        <w:spacing w:before="960"/>
        <w:rPr>
          <w:rStyle w:val="TabellnormalChar"/>
          <w:rFonts w:eastAsiaTheme="minorHAnsi" w:cs="Times New Roman"/>
          <w:szCs w:val="24"/>
        </w:rPr>
      </w:pPr>
      <w:r>
        <w:t>Vänliga hälsningar</w:t>
      </w:r>
    </w:p>
    <w:p w:rsidR="00542F7C" w:rsidRDefault="009353C3" w:rsidP="00FF7699">
      <w:pPr>
        <w:pStyle w:val="Tabellnormal"/>
        <w:rPr>
          <w:rStyle w:val="TabellnormalChar"/>
        </w:rPr>
      </w:pPr>
      <w:sdt>
        <w:sdtPr>
          <w:rPr>
            <w:rStyle w:val="TabellnormalChar"/>
          </w:rPr>
          <w:alias w:val="AnsvarigNamn"/>
          <w:tag w:val="AnsvarigNamn"/>
          <w:id w:val="-1132322124"/>
          <w:placeholder>
            <w:docPart w:val="B783443BD38A4B7DA2C9937F6BD03813"/>
          </w:placeholder>
          <w:dataBinding w:xpath="/Global_Document[1]/Responsible.FullName[1]" w:storeItemID="{3F11DBB0-7788-4565-A7CA-31D08AA9ACC1}"/>
          <w:text/>
        </w:sdtPr>
        <w:sdtEndPr>
          <w:rPr>
            <w:rStyle w:val="Standardstycketeckensnitt"/>
          </w:rPr>
        </w:sdtEndPr>
        <w:sdtContent>
          <w:r w:rsidR="00907B09">
            <w:rPr>
              <w:rStyle w:val="TabellnormalChar"/>
            </w:rPr>
            <w:t>Anders Dieter Aubry</w:t>
          </w:r>
        </w:sdtContent>
      </w:sdt>
    </w:p>
    <w:p w:rsidR="00FF7699" w:rsidRDefault="009353C3" w:rsidP="00FF7699">
      <w:pPr>
        <w:pStyle w:val="Tabellnormal"/>
        <w:rPr>
          <w:rStyle w:val="TabellnormalChar"/>
        </w:rPr>
      </w:pPr>
      <w:sdt>
        <w:sdtPr>
          <w:rPr>
            <w:rStyle w:val="TabellnormalChar"/>
          </w:rPr>
          <w:alias w:val="AnsvarigTitel"/>
          <w:tag w:val="AnsvarigTitel"/>
          <w:id w:val="-1388560729"/>
          <w:placeholder>
            <w:docPart w:val="3E1E0D5F4A984299873F894B204940F7"/>
          </w:placeholder>
          <w:dataBinding w:xpath="/Global_Document[1]/Responsible.Posistion[1]" w:storeItemID="{3F11DBB0-7788-4565-A7CA-31D08AA9ACC1}"/>
          <w:text/>
        </w:sdtPr>
        <w:sdtEndPr>
          <w:rPr>
            <w:rStyle w:val="Standardstycketeckensnitt"/>
          </w:rPr>
        </w:sdtEndPr>
        <w:sdtContent>
          <w:r w:rsidR="00907B09">
            <w:rPr>
              <w:rStyle w:val="TabellnormalChar"/>
            </w:rPr>
            <w:t>Planarkitekt</w:t>
          </w:r>
        </w:sdtContent>
      </w:sdt>
    </w:p>
    <w:p w:rsidR="006A3149" w:rsidRPr="006A3149" w:rsidRDefault="009353C3" w:rsidP="006A3149">
      <w:pPr>
        <w:pStyle w:val="Tabellnormal"/>
        <w:rPr>
          <w:rStyle w:val="Tabellrubrik3Char"/>
          <w:rFonts w:ascii="Times New Roman" w:hAnsi="Times New Roman"/>
          <w:sz w:val="24"/>
        </w:rPr>
        <w:sectPr w:rsidR="006A3149" w:rsidRPr="006A3149" w:rsidSect="006007AB">
          <w:type w:val="continuous"/>
          <w:pgSz w:w="11906" w:h="16838"/>
          <w:pgMar w:top="2410" w:right="1417" w:bottom="1417" w:left="1134" w:header="708" w:footer="708" w:gutter="0"/>
          <w:cols w:space="708"/>
          <w:titlePg/>
          <w:docGrid w:linePitch="360"/>
        </w:sectPr>
      </w:pPr>
      <w:sdt>
        <w:sdtPr>
          <w:rPr>
            <w:rStyle w:val="TabellnormalChar"/>
          </w:rPr>
          <w:alias w:val="AvdelningNamn"/>
          <w:tag w:val="AvdelningNamn"/>
          <w:id w:val="1888841043"/>
          <w:placeholder>
            <w:docPart w:val="CCE095DD0BFA47CA9704D3F6B3B6FED4"/>
          </w:placeholder>
          <w:dataBinding w:xpath="/Global_Document[1]/OrganisationNodeLevel1.Name[1]" w:storeItemID="{3F11DBB0-7788-4565-A7CA-31D08AA9ACC1}"/>
          <w:text/>
        </w:sdtPr>
        <w:sdtEndPr>
          <w:rPr>
            <w:rStyle w:val="Standardstycketeckensnitt"/>
          </w:rPr>
        </w:sdtEndPr>
        <w:sdtContent>
          <w:r w:rsidR="00907B09">
            <w:rPr>
              <w:rStyle w:val="TabellnormalChar"/>
            </w:rPr>
            <w:t>Planenheten</w:t>
          </w:r>
        </w:sdtContent>
      </w:sdt>
    </w:p>
    <w:p w:rsidR="003247BC" w:rsidRPr="00A71719" w:rsidRDefault="003247BC" w:rsidP="00E24F44"/>
    <w:sectPr w:rsidR="003247BC" w:rsidRPr="00A71719" w:rsidSect="00A71719">
      <w:type w:val="continuous"/>
      <w:pgSz w:w="11906" w:h="16838"/>
      <w:pgMar w:top="284" w:right="1417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58C" w:rsidRDefault="003D358C" w:rsidP="007750CF">
      <w:pPr>
        <w:spacing w:before="0" w:after="0" w:line="240" w:lineRule="auto"/>
      </w:pPr>
      <w:r>
        <w:separator/>
      </w:r>
    </w:p>
  </w:endnote>
  <w:endnote w:type="continuationSeparator" w:id="0">
    <w:p w:rsidR="003D358C" w:rsidRDefault="003D358C" w:rsidP="007750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264"/>
      <w:gridCol w:w="3119"/>
    </w:tblGrid>
    <w:tr w:rsidR="00D12BC6" w:rsidTr="00D12BC6">
      <w:trPr>
        <w:trHeight w:val="340"/>
      </w:trPr>
      <w:tc>
        <w:tcPr>
          <w:tcW w:w="3115" w:type="dxa"/>
          <w:vAlign w:val="center"/>
        </w:tcPr>
        <w:p w:rsidR="00D12BC6" w:rsidRPr="00E9457C" w:rsidRDefault="00D12BC6" w:rsidP="00E9457C">
          <w:pPr>
            <w:pStyle w:val="Tabellrubrik2"/>
            <w:ind w:left="-108"/>
            <w:rPr>
              <w:rStyle w:val="Sidhuvudtext"/>
              <w:sz w:val="16"/>
            </w:rPr>
          </w:pPr>
          <w:r w:rsidRPr="00E9457C">
            <w:rPr>
              <w:rStyle w:val="Sidhuvudtext"/>
              <w:sz w:val="16"/>
            </w:rPr>
            <w:t xml:space="preserve">E-post </w:t>
          </w:r>
          <w:sdt>
            <w:sdtPr>
              <w:rPr>
                <w:rStyle w:val="Sidfottext"/>
              </w:rPr>
              <w:alias w:val="EnhetAdressE-post"/>
              <w:tag w:val="EnhetAdressE-post"/>
              <w:id w:val="153354286"/>
              <w:placeholder>
                <w:docPart w:val="E41726F6EAF146738CDA4064EEE9C4EB"/>
              </w:placeholder>
              <w:dataBinding w:xpath="/Global_Document[1]/Unit.Address.Email[1]" w:storeItemID="{3F11DBB0-7788-4565-A7CA-31D08AA9ACC1}"/>
              <w:text/>
            </w:sdtPr>
            <w:sdtEndPr>
              <w:rPr>
                <w:rStyle w:val="Sidfottext"/>
              </w:rPr>
            </w:sdtEndPr>
            <w:sdtContent>
              <w:r w:rsidR="00907B09">
                <w:rPr>
                  <w:rStyle w:val="Sidfottext"/>
                </w:rPr>
                <w:t>skara.kommun@skara.se</w:t>
              </w:r>
            </w:sdtContent>
          </w:sdt>
        </w:p>
      </w:tc>
      <w:sdt>
        <w:sdtPr>
          <w:rPr>
            <w:rStyle w:val="Sidfottext"/>
          </w:rPr>
          <w:alias w:val="EnhetAdressGatuadress"/>
          <w:tag w:val="EnhetAdressGatuadress"/>
          <w:id w:val="514118684"/>
          <w:placeholder>
            <w:docPart w:val="10EFA117CBFE430EAE21ED355547F12A"/>
          </w:placeholder>
          <w:dataBinding w:xpath="/Global_Document[1]/Unit.Address.Street[1]" w:storeItemID="{3F11DBB0-7788-4565-A7CA-31D08AA9ACC1}"/>
          <w:text/>
        </w:sdtPr>
        <w:sdtEndPr>
          <w:rPr>
            <w:rStyle w:val="Standardstycketeckensnitt"/>
          </w:rPr>
        </w:sdtEndPr>
        <w:sdtContent>
          <w:tc>
            <w:tcPr>
              <w:tcW w:w="3264" w:type="dxa"/>
              <w:vAlign w:val="center"/>
            </w:tcPr>
            <w:p w:rsidR="00D12BC6" w:rsidRPr="00E9457C" w:rsidRDefault="00907B09" w:rsidP="00E9457C">
              <w:pPr>
                <w:pStyle w:val="Tabellrubrik2"/>
                <w:ind w:left="-104"/>
                <w:rPr>
                  <w:rStyle w:val="Sidfottext"/>
                </w:rPr>
              </w:pPr>
              <w:r>
                <w:rPr>
                  <w:rStyle w:val="Sidfottext"/>
                </w:rPr>
                <w:t>Södra Kyrkogatan 2</w:t>
              </w:r>
            </w:p>
          </w:tc>
        </w:sdtContent>
      </w:sdt>
      <w:tc>
        <w:tcPr>
          <w:tcW w:w="3119" w:type="dxa"/>
          <w:vAlign w:val="center"/>
        </w:tcPr>
        <w:p w:rsidR="00D12BC6" w:rsidRPr="00E9457C" w:rsidRDefault="00D12BC6" w:rsidP="00E9457C">
          <w:pPr>
            <w:pStyle w:val="Tabellrubrik2"/>
            <w:ind w:left="-108"/>
            <w:rPr>
              <w:rStyle w:val="Sidfottext"/>
            </w:rPr>
          </w:pPr>
          <w:r w:rsidRPr="00E9457C">
            <w:rPr>
              <w:rStyle w:val="Sidfottext"/>
            </w:rPr>
            <w:t>www.skara.se</w:t>
          </w:r>
        </w:p>
      </w:tc>
    </w:tr>
    <w:tr w:rsidR="00D12BC6" w:rsidTr="00D12BC6">
      <w:trPr>
        <w:trHeight w:val="340"/>
      </w:trPr>
      <w:tc>
        <w:tcPr>
          <w:tcW w:w="3115" w:type="dxa"/>
          <w:vAlign w:val="center"/>
        </w:tcPr>
        <w:p w:rsidR="00D12BC6" w:rsidRPr="00E9457C" w:rsidRDefault="00D12BC6" w:rsidP="00E9457C">
          <w:pPr>
            <w:pStyle w:val="Tabellrubrik2"/>
            <w:ind w:left="-108"/>
            <w:rPr>
              <w:rStyle w:val="Sidhuvudtext"/>
              <w:sz w:val="16"/>
            </w:rPr>
          </w:pPr>
          <w:r w:rsidRPr="00E9457C">
            <w:rPr>
              <w:rStyle w:val="Sidhuvudtext"/>
              <w:sz w:val="16"/>
            </w:rPr>
            <w:t xml:space="preserve">Telefon </w:t>
          </w:r>
          <w:sdt>
            <w:sdtPr>
              <w:rPr>
                <w:rStyle w:val="Sidfottext"/>
              </w:rPr>
              <w:alias w:val="EnhetAdressTelefonVäxel"/>
              <w:tag w:val="EnhetAdressTelefonVäxel"/>
              <w:id w:val="-1441525492"/>
              <w:placeholder>
                <w:docPart w:val="63655AB07E564EF19FFED67F0281B22F"/>
              </w:placeholder>
              <w:dataBinding w:xpath="/Global_Document[1]/Unit.Address.Phone.Switchboard[1]" w:storeItemID="{3F11DBB0-7788-4565-A7CA-31D08AA9ACC1}"/>
              <w:text/>
            </w:sdtPr>
            <w:sdtEndPr>
              <w:rPr>
                <w:rStyle w:val="Sidfottext"/>
              </w:rPr>
            </w:sdtEndPr>
            <w:sdtContent>
              <w:r w:rsidR="00907B09">
                <w:rPr>
                  <w:rStyle w:val="Sidfottext"/>
                </w:rPr>
                <w:t>0511-320 00</w:t>
              </w:r>
            </w:sdtContent>
          </w:sdt>
        </w:p>
      </w:tc>
      <w:sdt>
        <w:sdtPr>
          <w:rPr>
            <w:rStyle w:val="Sidfottext"/>
          </w:rPr>
          <w:alias w:val="EnhetPostadress"/>
          <w:tag w:val="EnhetPostadress"/>
          <w:id w:val="995687256"/>
          <w:placeholder>
            <w:docPart w:val="47BC4E72BCBE40B49C3842E18ED9EA22"/>
          </w:placeholder>
          <w:dataBinding w:xpath="/Global_Document[1]/UnitPostalAddress[1]" w:storeItemID="{3F11DBB0-7788-4565-A7CA-31D08AA9ACC1}"/>
          <w:text/>
        </w:sdtPr>
        <w:sdtEndPr>
          <w:rPr>
            <w:rStyle w:val="Standardstycketeckensnitt"/>
          </w:rPr>
        </w:sdtEndPr>
        <w:sdtContent>
          <w:tc>
            <w:tcPr>
              <w:tcW w:w="3264" w:type="dxa"/>
              <w:vAlign w:val="center"/>
            </w:tcPr>
            <w:p w:rsidR="00D12BC6" w:rsidRPr="00E9457C" w:rsidRDefault="00907B09" w:rsidP="00E9457C">
              <w:pPr>
                <w:pStyle w:val="Tabellrubrik2"/>
                <w:ind w:left="-104"/>
              </w:pPr>
              <w:r>
                <w:rPr>
                  <w:rStyle w:val="Sidfottext"/>
                </w:rPr>
                <w:t>53230 Skara</w:t>
              </w:r>
            </w:p>
          </w:tc>
        </w:sdtContent>
      </w:sdt>
      <w:tc>
        <w:tcPr>
          <w:tcW w:w="3119" w:type="dxa"/>
          <w:vAlign w:val="center"/>
        </w:tcPr>
        <w:p w:rsidR="00D12BC6" w:rsidRPr="00E9457C" w:rsidRDefault="00D12BC6" w:rsidP="00E9457C">
          <w:pPr>
            <w:pStyle w:val="Tabellrubrik2"/>
          </w:pPr>
        </w:p>
      </w:tc>
    </w:tr>
  </w:tbl>
  <w:p w:rsidR="00A71719" w:rsidRPr="00A71719" w:rsidRDefault="00A71719" w:rsidP="00D12BC6">
    <w:pPr>
      <w:pStyle w:val="Sidfot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58C" w:rsidRDefault="003D358C" w:rsidP="007750CF">
      <w:pPr>
        <w:spacing w:before="0" w:after="0" w:line="240" w:lineRule="auto"/>
      </w:pPr>
      <w:r>
        <w:separator/>
      </w:r>
    </w:p>
  </w:footnote>
  <w:footnote w:type="continuationSeparator" w:id="0">
    <w:p w:rsidR="003D358C" w:rsidRDefault="003D358C" w:rsidP="007750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7AB" w:rsidRDefault="006007AB" w:rsidP="006007AB">
    <w:pPr>
      <w:pStyle w:val="Tabellrubrik1"/>
      <w:spacing w:after="240"/>
      <w:ind w:left="5669"/>
    </w:pPr>
    <w:r>
      <w:rPr>
        <w:rFonts w:cs="Arial"/>
        <w:noProof/>
        <w:lang w:eastAsia="sv-SE"/>
      </w:rPr>
      <w:drawing>
        <wp:anchor distT="0" distB="0" distL="114300" distR="114300" simplePos="0" relativeHeight="251659264" behindDoc="0" locked="1" layoutInCell="1" allowOverlap="1" wp14:anchorId="018B6228" wp14:editId="5B4142B7">
          <wp:simplePos x="0" y="0"/>
          <wp:positionH relativeFrom="margin">
            <wp:posOffset>-2540</wp:posOffset>
          </wp:positionH>
          <wp:positionV relativeFrom="page">
            <wp:posOffset>461010</wp:posOffset>
          </wp:positionV>
          <wp:extent cx="1116000" cy="720000"/>
          <wp:effectExtent l="0" t="0" r="8255" b="4445"/>
          <wp:wrapSquare wrapText="bothSides"/>
          <wp:docPr id="31" name="Bildobjekt 31" descr="Beslutsinstansens logotyp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kara_ro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C37">
      <w:t>BREV</w:t>
    </w:r>
  </w:p>
  <w:sdt>
    <w:sdtPr>
      <w:rPr>
        <w:rStyle w:val="Tabellrubrik3Char"/>
      </w:rPr>
      <w:alias w:val="Skapad datum"/>
      <w:tag w:val="Skapad datum"/>
      <w:id w:val="-782648569"/>
      <w:placeholder>
        <w:docPart w:val="8D51922A4B524B528D5238AFB12B4AA6"/>
      </w:placeholder>
      <w:dataBinding w:xpath="/Global_Document[1]/CreateDate[1]" w:storeItemID="{3F11DBB0-7788-4565-A7CA-31D08AA9ACC1}"/>
      <w:text/>
    </w:sdtPr>
    <w:sdtEndPr>
      <w:rPr>
        <w:rStyle w:val="Standardstycketeckensnitt"/>
      </w:rPr>
    </w:sdtEndPr>
    <w:sdtContent>
      <w:p w:rsidR="006007AB" w:rsidRDefault="00907B09" w:rsidP="006007AB">
        <w:pPr>
          <w:pStyle w:val="Tabellrubrik3"/>
          <w:spacing w:after="240"/>
          <w:ind w:left="5669"/>
          <w:rPr>
            <w:rStyle w:val="Tabellrubrik3Char"/>
          </w:rPr>
        </w:pPr>
        <w:r>
          <w:rPr>
            <w:rStyle w:val="Tabellrubrik3Char"/>
          </w:rPr>
          <w:t>2022-06-21</w:t>
        </w:r>
      </w:p>
    </w:sdtContent>
  </w:sdt>
  <w:p w:rsidR="006007AB" w:rsidRDefault="006007AB" w:rsidP="006A3149">
    <w:pPr>
      <w:pStyle w:val="Tabellrubrik3"/>
      <w:spacing w:after="720"/>
      <w:ind w:left="5669"/>
    </w:pPr>
    <w:r w:rsidRPr="007750CF">
      <w:rPr>
        <w:rStyle w:val="Tabellrubrik3Char"/>
      </w:rPr>
      <w:t>D</w:t>
    </w:r>
    <w:r w:rsidR="003247BC">
      <w:rPr>
        <w:rStyle w:val="Tabellrubrik3Char"/>
      </w:rPr>
      <w:t>ia</w:t>
    </w:r>
    <w:r w:rsidRPr="007750CF">
      <w:rPr>
        <w:rStyle w:val="Tabellrubrik3Char"/>
      </w:rPr>
      <w:t>r</w:t>
    </w:r>
    <w:r w:rsidR="003247BC">
      <w:rPr>
        <w:rStyle w:val="Tabellrubrik3Char"/>
      </w:rPr>
      <w:t>ienummer</w:t>
    </w:r>
    <w:r>
      <w:t xml:space="preserve"> </w:t>
    </w:r>
    <w:sdt>
      <w:sdtPr>
        <w:rPr>
          <w:rStyle w:val="Tabellrubrik3Char"/>
        </w:rPr>
        <w:alias w:val="ÄrendeDiarkod och nummer"/>
        <w:tag w:val="ÄrendeDiarkod och nummer"/>
        <w:id w:val="1744364264"/>
        <w:placeholder>
          <w:docPart w:val="8135E8E6A52C4E009DCC9EEDD119C6A3"/>
        </w:placeholder>
        <w:dataBinding w:xpath="/Global_Document[1]/ParentCase.CodeYearNumber[1]" w:storeItemID="{3F11DBB0-7788-4565-A7CA-31D08AA9ACC1}"/>
        <w:text/>
      </w:sdtPr>
      <w:sdtEndPr>
        <w:rPr>
          <w:rStyle w:val="Tabellrubrik3Char"/>
        </w:rPr>
      </w:sdtEndPr>
      <w:sdtContent>
        <w:r w:rsidR="00907B09">
          <w:rPr>
            <w:rStyle w:val="Tabellrubrik3Char"/>
          </w:rPr>
          <w:t>KS 2019/338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C6" w:rsidRDefault="00D12BC6" w:rsidP="00D12BC6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5345"/>
    <w:multiLevelType w:val="hybridMultilevel"/>
    <w:tmpl w:val="4E94E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8648A"/>
    <w:multiLevelType w:val="hybridMultilevel"/>
    <w:tmpl w:val="B6DED9B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3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B6"/>
    <w:rsid w:val="00011232"/>
    <w:rsid w:val="00025FB6"/>
    <w:rsid w:val="000F479B"/>
    <w:rsid w:val="00152967"/>
    <w:rsid w:val="00197A6E"/>
    <w:rsid w:val="002B1669"/>
    <w:rsid w:val="002D2CE0"/>
    <w:rsid w:val="003247BC"/>
    <w:rsid w:val="00355C5D"/>
    <w:rsid w:val="00396A92"/>
    <w:rsid w:val="003D358C"/>
    <w:rsid w:val="0045669F"/>
    <w:rsid w:val="00542F7C"/>
    <w:rsid w:val="006007AB"/>
    <w:rsid w:val="00673484"/>
    <w:rsid w:val="006A3149"/>
    <w:rsid w:val="0070386C"/>
    <w:rsid w:val="0070744A"/>
    <w:rsid w:val="007750CF"/>
    <w:rsid w:val="00794D4E"/>
    <w:rsid w:val="00875D74"/>
    <w:rsid w:val="008A1CB2"/>
    <w:rsid w:val="00907B09"/>
    <w:rsid w:val="009353C3"/>
    <w:rsid w:val="0095049A"/>
    <w:rsid w:val="00A512DC"/>
    <w:rsid w:val="00A71719"/>
    <w:rsid w:val="00AC2C37"/>
    <w:rsid w:val="00B634FE"/>
    <w:rsid w:val="00B82C54"/>
    <w:rsid w:val="00BF38EA"/>
    <w:rsid w:val="00C73F1E"/>
    <w:rsid w:val="00D12BC6"/>
    <w:rsid w:val="00D436C0"/>
    <w:rsid w:val="00D54A52"/>
    <w:rsid w:val="00DC6075"/>
    <w:rsid w:val="00E24F44"/>
    <w:rsid w:val="00E9457C"/>
    <w:rsid w:val="00ED11B4"/>
    <w:rsid w:val="00FE26C4"/>
    <w:rsid w:val="00FF76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C0C6961-5032-455B-8734-B465AF60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484"/>
    <w:pPr>
      <w:spacing w:before="120" w:after="120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9"/>
    <w:qFormat/>
    <w:rsid w:val="00197A6E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D11B4"/>
    <w:pPr>
      <w:keepNext/>
      <w:keepLines/>
      <w:spacing w:before="360"/>
      <w:outlineLvl w:val="1"/>
    </w:pPr>
    <w:rPr>
      <w:rFonts w:ascii="Arial" w:eastAsiaTheme="majorEastAsia" w:hAnsi="Arial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5FB6"/>
    <w:pPr>
      <w:keepNext/>
      <w:keepLines/>
      <w:spacing w:before="240"/>
      <w:outlineLvl w:val="2"/>
    </w:pPr>
    <w:rPr>
      <w:rFonts w:ascii="Arial" w:eastAsiaTheme="majorEastAsia" w:hAnsi="Arial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25FB6"/>
    <w:pPr>
      <w:keepNext/>
      <w:keepLines/>
      <w:spacing w:before="240"/>
      <w:outlineLvl w:val="3"/>
    </w:pPr>
    <w:rPr>
      <w:rFonts w:ascii="Arial" w:eastAsiaTheme="majorEastAsia" w:hAnsi="Arial" w:cstheme="majorBidi"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73F1E"/>
    <w:pPr>
      <w:keepNext/>
      <w:keepLines/>
      <w:spacing w:before="40" w:after="0"/>
      <w:outlineLvl w:val="4"/>
    </w:pPr>
    <w:rPr>
      <w:rFonts w:ascii="Arial" w:eastAsiaTheme="majorEastAsia" w:hAnsi="Arial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97A6E"/>
    <w:rPr>
      <w:rFonts w:ascii="Arial" w:eastAsiaTheme="majorEastAsia" w:hAnsi="Arial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D11B4"/>
    <w:rPr>
      <w:rFonts w:ascii="Arial" w:eastAsiaTheme="majorEastAsia" w:hAnsi="Arial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25FB6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25FB6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C73F1E"/>
    <w:rPr>
      <w:rFonts w:ascii="Arial" w:eastAsiaTheme="majorEastAsia" w:hAnsi="Arial" w:cstheme="majorBidi"/>
      <w:sz w:val="20"/>
    </w:rPr>
  </w:style>
  <w:style w:type="paragraph" w:customStyle="1" w:styleId="Tabellrubrik3">
    <w:name w:val="Tabell rubrik 3"/>
    <w:link w:val="Tabellrubrik3Char"/>
    <w:qFormat/>
    <w:rsid w:val="00673484"/>
    <w:pPr>
      <w:spacing w:after="0"/>
    </w:pPr>
    <w:rPr>
      <w:rFonts w:ascii="Arial" w:eastAsiaTheme="majorEastAsia" w:hAnsi="Arial" w:cstheme="majorBidi"/>
      <w:sz w:val="20"/>
    </w:rPr>
  </w:style>
  <w:style w:type="paragraph" w:styleId="Liststycke">
    <w:name w:val="List Paragraph"/>
    <w:basedOn w:val="Normal"/>
    <w:uiPriority w:val="34"/>
    <w:rsid w:val="00DC6075"/>
    <w:pPr>
      <w:ind w:left="720"/>
      <w:contextualSpacing/>
    </w:pPr>
  </w:style>
  <w:style w:type="character" w:customStyle="1" w:styleId="Tabellrubrik3Char">
    <w:name w:val="Tabell rubrik 3 Char"/>
    <w:basedOn w:val="Standardstycketeckensnitt"/>
    <w:link w:val="Tabellrubrik3"/>
    <w:rsid w:val="00673484"/>
    <w:rPr>
      <w:rFonts w:ascii="Arial" w:eastAsiaTheme="majorEastAsia" w:hAnsi="Arial" w:cstheme="majorBidi"/>
      <w:sz w:val="20"/>
    </w:rPr>
  </w:style>
  <w:style w:type="paragraph" w:customStyle="1" w:styleId="Tabellrubrik1">
    <w:name w:val="Tabell rubrik 1"/>
    <w:basedOn w:val="Tabellrubrik3"/>
    <w:link w:val="Tabellrubrik1Char"/>
    <w:qFormat/>
    <w:rsid w:val="00673484"/>
    <w:rPr>
      <w:b/>
    </w:rPr>
  </w:style>
  <w:style w:type="paragraph" w:customStyle="1" w:styleId="Kursiv">
    <w:name w:val="Kursiv"/>
    <w:basedOn w:val="Normal"/>
    <w:link w:val="KursivChar"/>
    <w:qFormat/>
    <w:rsid w:val="00197A6E"/>
    <w:rPr>
      <w:i/>
    </w:rPr>
  </w:style>
  <w:style w:type="character" w:customStyle="1" w:styleId="Tabellrubrik1Char">
    <w:name w:val="Tabell rubrik 1 Char"/>
    <w:basedOn w:val="Tabellrubrik3Char"/>
    <w:link w:val="Tabellrubrik1"/>
    <w:rsid w:val="00673484"/>
    <w:rPr>
      <w:rFonts w:ascii="Arial" w:eastAsiaTheme="majorEastAsia" w:hAnsi="Arial" w:cstheme="majorBidi"/>
      <w:b/>
      <w:sz w:val="20"/>
    </w:rPr>
  </w:style>
  <w:style w:type="paragraph" w:customStyle="1" w:styleId="Fet">
    <w:name w:val="Fet"/>
    <w:basedOn w:val="Kursiv"/>
    <w:link w:val="FetChar"/>
    <w:qFormat/>
    <w:rsid w:val="00E9457C"/>
    <w:rPr>
      <w:b/>
      <w:i w:val="0"/>
    </w:rPr>
  </w:style>
  <w:style w:type="character" w:customStyle="1" w:styleId="KursivChar">
    <w:name w:val="Kursiv Char"/>
    <w:basedOn w:val="Standardstycketeckensnitt"/>
    <w:link w:val="Kursiv"/>
    <w:rsid w:val="00197A6E"/>
    <w:rPr>
      <w:rFonts w:ascii="Times New Roman" w:hAnsi="Times New Roman"/>
      <w:i/>
      <w:sz w:val="24"/>
    </w:rPr>
  </w:style>
  <w:style w:type="paragraph" w:customStyle="1" w:styleId="Tabellrubrik4">
    <w:name w:val="Tabell rubrik 4"/>
    <w:basedOn w:val="Tabellrubrik3"/>
    <w:link w:val="Tabellrubrik4Char"/>
    <w:qFormat/>
    <w:rsid w:val="00673484"/>
    <w:pPr>
      <w:spacing w:before="120" w:after="120"/>
    </w:pPr>
    <w:rPr>
      <w:sz w:val="24"/>
    </w:rPr>
  </w:style>
  <w:style w:type="character" w:customStyle="1" w:styleId="FetChar">
    <w:name w:val="Fet Char"/>
    <w:basedOn w:val="KursivChar"/>
    <w:link w:val="Fet"/>
    <w:rsid w:val="00E9457C"/>
    <w:rPr>
      <w:rFonts w:ascii="Times New Roman" w:hAnsi="Times New Roman"/>
      <w:b/>
      <w:i w:val="0"/>
      <w:sz w:val="24"/>
    </w:rPr>
  </w:style>
  <w:style w:type="paragraph" w:customStyle="1" w:styleId="Tabellrubrik2">
    <w:name w:val="Tabell rubrik 2"/>
    <w:basedOn w:val="Tabellrubrik3"/>
    <w:link w:val="Tabellrubrik2Char"/>
    <w:qFormat/>
    <w:rsid w:val="00673484"/>
    <w:pPr>
      <w:spacing w:before="60" w:after="60"/>
    </w:pPr>
    <w:rPr>
      <w:sz w:val="16"/>
    </w:rPr>
  </w:style>
  <w:style w:type="character" w:customStyle="1" w:styleId="Tabellrubrik4Char">
    <w:name w:val="Tabell rubrik 4 Char"/>
    <w:basedOn w:val="Tabellrubrik3Char"/>
    <w:link w:val="Tabellrubrik4"/>
    <w:rsid w:val="00673484"/>
    <w:rPr>
      <w:rFonts w:ascii="Arial" w:eastAsiaTheme="majorEastAsia" w:hAnsi="Arial" w:cstheme="majorBidi"/>
      <w:sz w:val="24"/>
    </w:rPr>
  </w:style>
  <w:style w:type="character" w:customStyle="1" w:styleId="Tabellrubrik2Char">
    <w:name w:val="Tabell rubrik 2 Char"/>
    <w:basedOn w:val="Tabellrubrik3Char"/>
    <w:link w:val="Tabellrubrik2"/>
    <w:rsid w:val="00673484"/>
    <w:rPr>
      <w:rFonts w:ascii="Arial" w:eastAsiaTheme="majorEastAsia" w:hAnsi="Arial" w:cstheme="majorBidi"/>
      <w:sz w:val="16"/>
    </w:rPr>
  </w:style>
  <w:style w:type="paragraph" w:customStyle="1" w:styleId="Tabellnormal">
    <w:name w:val="Tabell normal"/>
    <w:basedOn w:val="Tabellrubrik2"/>
    <w:link w:val="TabellnormalChar"/>
    <w:qFormat/>
    <w:rsid w:val="00A512DC"/>
    <w:pPr>
      <w:spacing w:before="0" w:after="0"/>
    </w:pPr>
    <w:rPr>
      <w:rFonts w:ascii="Times New Roman" w:hAnsi="Times New Roman"/>
      <w:sz w:val="24"/>
    </w:rPr>
  </w:style>
  <w:style w:type="character" w:customStyle="1" w:styleId="TabellnormalChar">
    <w:name w:val="Tabell normal Char"/>
    <w:basedOn w:val="Tabellrubrik2Char"/>
    <w:link w:val="Tabellnormal"/>
    <w:rsid w:val="00A512DC"/>
    <w:rPr>
      <w:rFonts w:ascii="Times New Roman" w:eastAsiaTheme="majorEastAsia" w:hAnsi="Times New Roman" w:cstheme="majorBidi"/>
      <w:sz w:val="24"/>
    </w:rPr>
  </w:style>
  <w:style w:type="table" w:styleId="Tabellrutnt">
    <w:name w:val="Table Grid"/>
    <w:basedOn w:val="Normaltabell"/>
    <w:uiPriority w:val="39"/>
    <w:rsid w:val="0077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750CF"/>
    <w:rPr>
      <w:color w:val="808080"/>
    </w:rPr>
  </w:style>
  <w:style w:type="character" w:customStyle="1" w:styleId="TabellunderrubrikChar">
    <w:name w:val="Tabell underrubrik Char"/>
    <w:basedOn w:val="Standardstycketeckensnitt"/>
    <w:link w:val="Tabellunderrubrik"/>
    <w:locked/>
    <w:rsid w:val="007750CF"/>
    <w:rPr>
      <w:rFonts w:ascii="Arial" w:hAnsi="Arial" w:cs="Arial"/>
      <w:sz w:val="20"/>
      <w:szCs w:val="20"/>
    </w:rPr>
  </w:style>
  <w:style w:type="paragraph" w:customStyle="1" w:styleId="Tabellunderrubrik">
    <w:name w:val="Tabell underrubrik"/>
    <w:basedOn w:val="Normal"/>
    <w:link w:val="TabellunderrubrikChar"/>
    <w:rsid w:val="007750CF"/>
    <w:pPr>
      <w:spacing w:before="0" w:after="0" w:line="240" w:lineRule="auto"/>
    </w:pPr>
    <w:rPr>
      <w:rFonts w:ascii="Arial" w:hAnsi="Arial" w:cs="Arial"/>
      <w:sz w:val="20"/>
      <w:szCs w:val="20"/>
    </w:rPr>
  </w:style>
  <w:style w:type="paragraph" w:customStyle="1" w:styleId="Tabellrubrik">
    <w:name w:val="Tabell rubrik"/>
    <w:basedOn w:val="Tabellunderrubrik"/>
    <w:link w:val="TabellrubrikChar"/>
    <w:rsid w:val="007750CF"/>
    <w:rPr>
      <w:b/>
    </w:rPr>
  </w:style>
  <w:style w:type="character" w:customStyle="1" w:styleId="TabellrubrikChar">
    <w:name w:val="Tabell rubrik Char"/>
    <w:basedOn w:val="TabellunderrubrikChar"/>
    <w:link w:val="Tabellrubrik"/>
    <w:rsid w:val="007750CF"/>
    <w:rPr>
      <w:rFonts w:ascii="Arial" w:hAnsi="Arial" w:cs="Arial"/>
      <w:b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rsid w:val="00A512D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512DC"/>
    <w:rPr>
      <w:rFonts w:eastAsiaTheme="minorEastAsia"/>
      <w:color w:val="5A5A5A" w:themeColor="text1" w:themeTint="A5"/>
      <w:spacing w:val="1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634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634F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634FE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34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634FE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34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34FE"/>
    <w:rPr>
      <w:rFonts w:ascii="Segoe UI" w:hAnsi="Segoe UI" w:cs="Segoe UI"/>
      <w:sz w:val="18"/>
      <w:szCs w:val="18"/>
    </w:rPr>
  </w:style>
  <w:style w:type="character" w:customStyle="1" w:styleId="Sidhuvudtext">
    <w:name w:val="Sidhuvud text"/>
    <w:basedOn w:val="Standardstycketeckensnitt"/>
    <w:uiPriority w:val="1"/>
    <w:rsid w:val="00011232"/>
    <w:rPr>
      <w:rFonts w:ascii="Arial" w:hAnsi="Arial"/>
      <w:sz w:val="20"/>
    </w:rPr>
  </w:style>
  <w:style w:type="paragraph" w:styleId="Sidhuvud">
    <w:name w:val="header"/>
    <w:basedOn w:val="Normal"/>
    <w:link w:val="SidhuvudChar"/>
    <w:uiPriority w:val="99"/>
    <w:unhideWhenUsed/>
    <w:rsid w:val="007074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0744A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074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0744A"/>
    <w:rPr>
      <w:rFonts w:ascii="Times New Roman" w:hAnsi="Times New Roman"/>
      <w:sz w:val="24"/>
    </w:rPr>
  </w:style>
  <w:style w:type="character" w:customStyle="1" w:styleId="Sidfottext">
    <w:name w:val="Sidfot text"/>
    <w:basedOn w:val="Sidhuvudtext"/>
    <w:uiPriority w:val="1"/>
    <w:rsid w:val="00A71719"/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unhideWhenUsed/>
    <w:rsid w:val="00A71719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D436C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907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A5CD95FD844FCB9E2F2651F24C8F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5B8896-377B-407C-ABA8-3BD6F358F30B}"/>
      </w:docPartPr>
      <w:docPartBody>
        <w:p w:rsidR="00B504F1" w:rsidRDefault="00A97961" w:rsidP="00A97961">
          <w:pPr>
            <w:pStyle w:val="FFA5CD95FD844FCB9E2F2651F24C8FF514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0865FAEAA82C4AAEAB7E1FEF8270CD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B493D9-9E6D-4B74-900D-F8969E2FF77D}"/>
      </w:docPartPr>
      <w:docPartBody>
        <w:p w:rsidR="00B504F1" w:rsidRDefault="000E18FF" w:rsidP="000E18FF">
          <w:pPr>
            <w:pStyle w:val="0865FAEAA82C4AAEAB7E1FEF8270CDB9"/>
          </w:pPr>
          <w:r w:rsidRPr="0080342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B7CEEFE1414C1BA67D5FD81FE605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9E187-C04C-40EF-9F1C-C7337260FD92}"/>
      </w:docPartPr>
      <w:docPartBody>
        <w:p w:rsidR="00B504F1" w:rsidRDefault="00A97961" w:rsidP="00A97961">
          <w:pPr>
            <w:pStyle w:val="92B7CEEFE1414C1BA67D5FD81FE6057714"/>
          </w:pPr>
          <w:r w:rsidRPr="00803425">
            <w:rPr>
              <w:rStyle w:val="Platshllartext"/>
            </w:rPr>
            <w:t>K</w:t>
          </w:r>
          <w:r>
            <w:rPr>
              <w:rStyle w:val="Platshllartext"/>
            </w:rPr>
            <w:t>opplas in från enhetens beskrivning</w:t>
          </w:r>
        </w:p>
      </w:docPartBody>
    </w:docPart>
    <w:docPart>
      <w:docPartPr>
        <w:name w:val="B783443BD38A4B7DA2C9937F6BD03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BFD4D-D0B8-4029-882A-C8595272DBFE}"/>
      </w:docPartPr>
      <w:docPartBody>
        <w:p w:rsidR="00B504F1" w:rsidRDefault="00A97961" w:rsidP="00A97961">
          <w:pPr>
            <w:pStyle w:val="B783443BD38A4B7DA2C9937F6BD0381313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3E1E0D5F4A984299873F894B20494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7803C-7728-4984-B2A7-C02D2FE5F7FA}"/>
      </w:docPartPr>
      <w:docPartBody>
        <w:p w:rsidR="00B504F1" w:rsidRDefault="00A97961" w:rsidP="00A97961">
          <w:pPr>
            <w:pStyle w:val="3E1E0D5F4A984299873F894B204940F713"/>
          </w:pPr>
          <w:r>
            <w:rPr>
              <w:rStyle w:val="Platshllartext"/>
            </w:rPr>
            <w:t>Titel</w:t>
          </w:r>
        </w:p>
      </w:docPartBody>
    </w:docPart>
    <w:docPart>
      <w:docPartPr>
        <w:name w:val="CCE095DD0BFA47CA9704D3F6B3B6FE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4FBF8-56F8-43FA-89F6-29DB1C70F4B9}"/>
      </w:docPartPr>
      <w:docPartBody>
        <w:p w:rsidR="00B504F1" w:rsidRDefault="00A97961" w:rsidP="00A97961">
          <w:pPr>
            <w:pStyle w:val="CCE095DD0BFA47CA9704D3F6B3B6FED413"/>
          </w:pPr>
          <w:r>
            <w:rPr>
              <w:rStyle w:val="Platshllartext"/>
            </w:rPr>
            <w:t>Avdelningen/enhetens</w:t>
          </w:r>
          <w:r w:rsidRPr="000A6DEA">
            <w:rPr>
              <w:rStyle w:val="Platshllartext"/>
            </w:rPr>
            <w:t xml:space="preserve"> namn</w:t>
          </w:r>
        </w:p>
      </w:docPartBody>
    </w:docPart>
    <w:docPart>
      <w:docPartPr>
        <w:name w:val="8D51922A4B524B528D5238AFB12B4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4609D-DC27-48D8-B128-CD2D62E7A992}"/>
      </w:docPartPr>
      <w:docPartBody>
        <w:p w:rsidR="00B504F1" w:rsidRDefault="00A97961" w:rsidP="00A97961">
          <w:pPr>
            <w:pStyle w:val="8D51922A4B524B528D5238AFB12B4AA611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135E8E6A52C4E009DCC9EEDD119C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47ECF-4E13-45CE-9DD9-4A9CBBBA44C1}"/>
      </w:docPartPr>
      <w:docPartBody>
        <w:p w:rsidR="00B504F1" w:rsidRDefault="000E18FF" w:rsidP="000E18FF">
          <w:pPr>
            <w:pStyle w:val="8135E8E6A52C4E009DCC9EEDD119C6A3"/>
          </w:pPr>
          <w:r w:rsidRPr="0080342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4C9C4B8BC54575A093AE61FA442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9C6E88-898C-4ED4-A929-FDC8DA466A4D}"/>
      </w:docPartPr>
      <w:docPartBody>
        <w:p w:rsidR="003E4A30" w:rsidRDefault="00A97961" w:rsidP="00A97961">
          <w:pPr>
            <w:pStyle w:val="4F4C9C4B8BC54575A093AE61FA442B2D7"/>
          </w:pPr>
          <w:r>
            <w:rPr>
              <w:rStyle w:val="Platshllartext"/>
            </w:rPr>
            <w:t>Ange mottagare här</w:t>
          </w:r>
        </w:p>
      </w:docPartBody>
    </w:docPart>
    <w:docPart>
      <w:docPartPr>
        <w:name w:val="4C5420B19EE64A26A9682AB67CAE5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E27A4D-DB13-46F2-82FB-961AAC59BE24}"/>
      </w:docPartPr>
      <w:docPartBody>
        <w:p w:rsidR="003E4A30" w:rsidRDefault="00B8033E" w:rsidP="00B8033E">
          <w:pPr>
            <w:pStyle w:val="4C5420B19EE64A26A9682AB67CAE5EF5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7AAF3992D5CB454AA07823115E9A5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9B545B-AD75-4A49-8CD4-2751C2D283D9}"/>
      </w:docPartPr>
      <w:docPartBody>
        <w:p w:rsidR="003E4A30" w:rsidRDefault="00A97961" w:rsidP="00A97961">
          <w:pPr>
            <w:pStyle w:val="7AAF3992D5CB454AA07823115E9A5DD26"/>
          </w:pPr>
          <w:r w:rsidRPr="002570FC">
            <w:rPr>
              <w:rStyle w:val="Platshllartext"/>
              <w:rFonts w:cs="Times New Roman"/>
              <w:szCs w:val="24"/>
            </w:rPr>
            <w:t xml:space="preserve">Skriv </w:t>
          </w:r>
          <w:r>
            <w:rPr>
              <w:rStyle w:val="Platshllartext"/>
              <w:rFonts w:cs="Times New Roman"/>
              <w:szCs w:val="24"/>
            </w:rPr>
            <w:t>din text här.</w:t>
          </w:r>
        </w:p>
      </w:docPartBody>
    </w:docPart>
    <w:docPart>
      <w:docPartPr>
        <w:name w:val="E41726F6EAF146738CDA4064EEE9C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34009-58FC-40E7-8823-2666516AF626}"/>
      </w:docPartPr>
      <w:docPartBody>
        <w:p w:rsidR="00AF3390" w:rsidRDefault="003E4A30" w:rsidP="003E4A30">
          <w:pPr>
            <w:pStyle w:val="E41726F6EAF146738CDA4064EEE9C4EB"/>
          </w:pPr>
          <w:r w:rsidRPr="006B3F41">
            <w:rPr>
              <w:rStyle w:val="Sidfottext"/>
            </w:rPr>
            <w:t>E-post</w:t>
          </w:r>
          <w:r>
            <w:rPr>
              <w:rStyle w:val="Sidfottext"/>
            </w:rPr>
            <w:t xml:space="preserve"> nämnd/styrelse</w:t>
          </w:r>
        </w:p>
      </w:docPartBody>
    </w:docPart>
    <w:docPart>
      <w:docPartPr>
        <w:name w:val="10EFA117CBFE430EAE21ED355547F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55802-376D-47BB-A6D9-B19834C212B6}"/>
      </w:docPartPr>
      <w:docPartBody>
        <w:p w:rsidR="00AF3390" w:rsidRDefault="003E4A30" w:rsidP="003E4A30">
          <w:pPr>
            <w:pStyle w:val="10EFA117CBFE430EAE21ED355547F12A"/>
          </w:pPr>
          <w:r>
            <w:rPr>
              <w:rStyle w:val="Sidfottext"/>
            </w:rPr>
            <w:t>Adress</w:t>
          </w:r>
        </w:p>
      </w:docPartBody>
    </w:docPart>
    <w:docPart>
      <w:docPartPr>
        <w:name w:val="63655AB07E564EF19FFED67F0281B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4A16F-1FA5-4607-A6C2-481B05AFB2D1}"/>
      </w:docPartPr>
      <w:docPartBody>
        <w:p w:rsidR="00AF3390" w:rsidRDefault="003E4A30" w:rsidP="003E4A30">
          <w:pPr>
            <w:pStyle w:val="63655AB07E564EF19FFED67F0281B22F"/>
          </w:pPr>
          <w:r w:rsidRPr="006B3F41">
            <w:rPr>
              <w:rStyle w:val="Sidfottext"/>
            </w:rPr>
            <w:t>Telefon växel</w:t>
          </w:r>
        </w:p>
      </w:docPartBody>
    </w:docPart>
    <w:docPart>
      <w:docPartPr>
        <w:name w:val="47BC4E72BCBE40B49C3842E18ED9E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7867F-2072-45B2-942C-DDCEB1CCE0B8}"/>
      </w:docPartPr>
      <w:docPartBody>
        <w:p w:rsidR="00AF3390" w:rsidRDefault="003E4A30" w:rsidP="003E4A30">
          <w:pPr>
            <w:pStyle w:val="47BC4E72BCBE40B49C3842E18ED9EA22"/>
          </w:pPr>
          <w:r>
            <w:rPr>
              <w:rStyle w:val="Sidfottext"/>
            </w:rPr>
            <w:t>Posta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DB"/>
    <w:rsid w:val="00067399"/>
    <w:rsid w:val="000E18FF"/>
    <w:rsid w:val="003E4A30"/>
    <w:rsid w:val="006075BB"/>
    <w:rsid w:val="00A97961"/>
    <w:rsid w:val="00AB72DB"/>
    <w:rsid w:val="00AF3390"/>
    <w:rsid w:val="00B37858"/>
    <w:rsid w:val="00B504F1"/>
    <w:rsid w:val="00B8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97961"/>
    <w:rPr>
      <w:color w:val="808080"/>
    </w:rPr>
  </w:style>
  <w:style w:type="paragraph" w:customStyle="1" w:styleId="6A84B15E1E294F418A801EE836D006A5">
    <w:name w:val="6A84B15E1E294F418A801EE836D006A5"/>
    <w:rsid w:val="00AB72DB"/>
  </w:style>
  <w:style w:type="paragraph" w:customStyle="1" w:styleId="9BF0E81FFB664DBC85FB21EBD432E533">
    <w:name w:val="9BF0E81FFB664DBC85FB21EBD432E533"/>
    <w:rsid w:val="00AB72DB"/>
  </w:style>
  <w:style w:type="paragraph" w:customStyle="1" w:styleId="0840103029A9464CA81AAE80E7C4CED7">
    <w:name w:val="0840103029A9464CA81AAE80E7C4CED7"/>
    <w:rsid w:val="00AB72DB"/>
  </w:style>
  <w:style w:type="paragraph" w:customStyle="1" w:styleId="CE967A4E29104A209B1CF79D0DBB6CD1">
    <w:name w:val="CE967A4E29104A209B1CF79D0DBB6CD1"/>
    <w:rsid w:val="00AB72DB"/>
  </w:style>
  <w:style w:type="paragraph" w:customStyle="1" w:styleId="6A84B15E1E294F418A801EE836D006A51">
    <w:name w:val="6A84B15E1E294F418A801EE836D006A51"/>
    <w:rsid w:val="00AB72DB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40103029A9464CA81AAE80E7C4CED71">
    <w:name w:val="0840103029A9464CA81AAE80E7C4CED71"/>
    <w:rsid w:val="00AB72DB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967A4E29104A209B1CF79D0DBB6CD11">
    <w:name w:val="CE967A4E29104A209B1CF79D0DBB6CD11"/>
    <w:rsid w:val="00AB72DB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9F993BF27C4943818E5B5BC6A484D5">
    <w:name w:val="AD9F993BF27C4943818E5B5BC6A484D5"/>
    <w:rsid w:val="00AB72DB"/>
  </w:style>
  <w:style w:type="paragraph" w:customStyle="1" w:styleId="353A41B4782F4EC48EB58C99F46DDC96">
    <w:name w:val="353A41B4782F4EC48EB58C99F46DDC96"/>
    <w:rsid w:val="00AB72DB"/>
  </w:style>
  <w:style w:type="paragraph" w:customStyle="1" w:styleId="BA02B2FCB687487B92C56560327E6887">
    <w:name w:val="BA02B2FCB687487B92C56560327E6887"/>
    <w:rsid w:val="00AB72DB"/>
  </w:style>
  <w:style w:type="paragraph" w:customStyle="1" w:styleId="56DE6E3C9A964929BAE99B7170ACA840">
    <w:name w:val="56DE6E3C9A964929BAE99B7170ACA840"/>
    <w:rsid w:val="00AB72DB"/>
  </w:style>
  <w:style w:type="paragraph" w:customStyle="1" w:styleId="8848146431324F579B3B18B3074AB604">
    <w:name w:val="8848146431324F579B3B18B3074AB604"/>
    <w:rsid w:val="00AB72DB"/>
  </w:style>
  <w:style w:type="paragraph" w:customStyle="1" w:styleId="DD1B922CE2FC4C92B04D721340A56966">
    <w:name w:val="DD1B922CE2FC4C92B04D721340A56966"/>
    <w:rsid w:val="00AB72DB"/>
  </w:style>
  <w:style w:type="paragraph" w:customStyle="1" w:styleId="581B28353D714A88A9C3BEF1C2137EB5">
    <w:name w:val="581B28353D714A88A9C3BEF1C2137EB5"/>
    <w:rsid w:val="00AB72DB"/>
  </w:style>
  <w:style w:type="paragraph" w:customStyle="1" w:styleId="6A80A2A1C2F6493DA049BF7A2B188B20">
    <w:name w:val="6A80A2A1C2F6493DA049BF7A2B188B20"/>
    <w:rsid w:val="00AB72DB"/>
  </w:style>
  <w:style w:type="paragraph" w:customStyle="1" w:styleId="DBC8AF45103C4653AA38EE24FE036310">
    <w:name w:val="DBC8AF45103C4653AA38EE24FE036310"/>
    <w:rsid w:val="00AB72DB"/>
  </w:style>
  <w:style w:type="paragraph" w:customStyle="1" w:styleId="AD9F993BF27C4943818E5B5BC6A484D51">
    <w:name w:val="AD9F993BF27C4943818E5B5BC6A484D51"/>
    <w:rsid w:val="000E18FF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353A41B4782F4EC48EB58C99F46DDC961">
    <w:name w:val="353A41B4782F4EC48EB58C99F46DDC961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A02B2FCB687487B92C56560327E68871">
    <w:name w:val="BA02B2FCB687487B92C56560327E68871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56DE6E3C9A964929BAE99B7170ACA8401">
    <w:name w:val="56DE6E3C9A964929BAE99B7170ACA8401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8848146431324F579B3B18B3074AB6041">
    <w:name w:val="8848146431324F579B3B18B3074AB6041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DD1B922CE2FC4C92B04D721340A569661">
    <w:name w:val="DD1B922CE2FC4C92B04D721340A569661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581B28353D714A88A9C3BEF1C2137EB51">
    <w:name w:val="581B28353D714A88A9C3BEF1C2137EB51"/>
    <w:rsid w:val="000E18FF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6A80A2A1C2F6493DA049BF7A2B188B201">
    <w:name w:val="6A80A2A1C2F6493DA049BF7A2B188B201"/>
    <w:rsid w:val="000E18FF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DBC8AF45103C4653AA38EE24FE0363101">
    <w:name w:val="DBC8AF45103C4653AA38EE24FE0363101"/>
    <w:rsid w:val="000E18FF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6A84B15E1E294F418A801EE836D006A52">
    <w:name w:val="6A84B15E1E294F418A801EE836D006A52"/>
    <w:rsid w:val="000E18FF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40103029A9464CA81AAE80E7C4CED72">
    <w:name w:val="0840103029A9464CA81AAE80E7C4CED72"/>
    <w:rsid w:val="000E18FF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967A4E29104A209B1CF79D0DBB6CD12">
    <w:name w:val="CE967A4E29104A209B1CF79D0DBB6CD12"/>
    <w:rsid w:val="000E18FF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A5CD95FD844FCB9E2F2651F24C8FF5">
    <w:name w:val="FFA5CD95FD844FCB9E2F2651F24C8FF5"/>
    <w:rsid w:val="000E18FF"/>
  </w:style>
  <w:style w:type="paragraph" w:customStyle="1" w:styleId="0865FAEAA82C4AAEAB7E1FEF8270CDB9">
    <w:name w:val="0865FAEAA82C4AAEAB7E1FEF8270CDB9"/>
    <w:rsid w:val="000E18FF"/>
  </w:style>
  <w:style w:type="paragraph" w:customStyle="1" w:styleId="93BF24CA5D1A4FF599BB5B51492A7BC3">
    <w:name w:val="93BF24CA5D1A4FF599BB5B51492A7BC3"/>
    <w:rsid w:val="000E18FF"/>
  </w:style>
  <w:style w:type="paragraph" w:customStyle="1" w:styleId="C1FE7163ADB84C4D9699D55E28B60F22">
    <w:name w:val="C1FE7163ADB84C4D9699D55E28B60F22"/>
    <w:rsid w:val="000E18FF"/>
  </w:style>
  <w:style w:type="paragraph" w:customStyle="1" w:styleId="92B7CEEFE1414C1BA67D5FD81FE60577">
    <w:name w:val="92B7CEEFE1414C1BA67D5FD81FE60577"/>
    <w:rsid w:val="000E18FF"/>
  </w:style>
  <w:style w:type="paragraph" w:customStyle="1" w:styleId="1C72E7A3BF0941D9B0161D2F1B3AF2FB">
    <w:name w:val="1C72E7A3BF0941D9B0161D2F1B3AF2FB"/>
    <w:rsid w:val="000E18FF"/>
  </w:style>
  <w:style w:type="paragraph" w:customStyle="1" w:styleId="FFA5CD95FD844FCB9E2F2651F24C8FF51">
    <w:name w:val="FFA5CD95FD844FCB9E2F2651F24C8FF51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92B7CEEFE1414C1BA67D5FD81FE605771">
    <w:name w:val="92B7CEEFE1414C1BA67D5FD81FE605771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1C72E7A3BF0941D9B0161D2F1B3AF2FB1">
    <w:name w:val="1C72E7A3BF0941D9B0161D2F1B3AF2FB1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AD9F993BF27C4943818E5B5BC6A484D52">
    <w:name w:val="AD9F993BF27C4943818E5B5BC6A484D52"/>
    <w:rsid w:val="000E18FF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353A41B4782F4EC48EB58C99F46DDC962">
    <w:name w:val="353A41B4782F4EC48EB58C99F46DDC962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A02B2FCB687487B92C56560327E68872">
    <w:name w:val="BA02B2FCB687487B92C56560327E68872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56DE6E3C9A964929BAE99B7170ACA8402">
    <w:name w:val="56DE6E3C9A964929BAE99B7170ACA8402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8848146431324F579B3B18B3074AB6042">
    <w:name w:val="8848146431324F579B3B18B3074AB6042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DD1B922CE2FC4C92B04D721340A569662">
    <w:name w:val="DD1B922CE2FC4C92B04D721340A569662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581B28353D714A88A9C3BEF1C2137EB52">
    <w:name w:val="581B28353D714A88A9C3BEF1C2137EB52"/>
    <w:rsid w:val="000E18FF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6A80A2A1C2F6493DA049BF7A2B188B202">
    <w:name w:val="6A80A2A1C2F6493DA049BF7A2B188B202"/>
    <w:rsid w:val="000E18FF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DBC8AF45103C4653AA38EE24FE0363102">
    <w:name w:val="DBC8AF45103C4653AA38EE24FE0363102"/>
    <w:rsid w:val="000E18FF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6A84B15E1E294F418A801EE836D006A53">
    <w:name w:val="6A84B15E1E294F418A801EE836D006A53"/>
    <w:rsid w:val="000E18FF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40103029A9464CA81AAE80E7C4CED73">
    <w:name w:val="0840103029A9464CA81AAE80E7C4CED73"/>
    <w:rsid w:val="000E18FF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967A4E29104A209B1CF79D0DBB6CD13">
    <w:name w:val="CE967A4E29104A209B1CF79D0DBB6CD13"/>
    <w:rsid w:val="000E18FF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D37AD096F5F49F5B576044AF9918E6A">
    <w:name w:val="8D37AD096F5F49F5B576044AF9918E6A"/>
    <w:rsid w:val="000E18FF"/>
  </w:style>
  <w:style w:type="paragraph" w:customStyle="1" w:styleId="5500AAF517BE47259B786F7FACC01CA5">
    <w:name w:val="5500AAF517BE47259B786F7FACC01CA5"/>
    <w:rsid w:val="000E18FF"/>
  </w:style>
  <w:style w:type="paragraph" w:customStyle="1" w:styleId="D8BED68A3F1C4E0483F452F970722A48">
    <w:name w:val="D8BED68A3F1C4E0483F452F970722A48"/>
    <w:rsid w:val="000E18FF"/>
  </w:style>
  <w:style w:type="paragraph" w:customStyle="1" w:styleId="9931B8047E6643D5A114AB53B62BB0F2">
    <w:name w:val="9931B8047E6643D5A114AB53B62BB0F2"/>
    <w:rsid w:val="000E18FF"/>
  </w:style>
  <w:style w:type="paragraph" w:customStyle="1" w:styleId="01C6D2BEB18C4F39B949583D1198C05D">
    <w:name w:val="01C6D2BEB18C4F39B949583D1198C05D"/>
    <w:rsid w:val="000E18FF"/>
  </w:style>
  <w:style w:type="paragraph" w:customStyle="1" w:styleId="8A4179EE11F8486E91D6A026F37F97A8">
    <w:name w:val="8A4179EE11F8486E91D6A026F37F97A8"/>
    <w:rsid w:val="000E18FF"/>
  </w:style>
  <w:style w:type="paragraph" w:customStyle="1" w:styleId="5BC2B806869244C197ADB6A342A7294B">
    <w:name w:val="5BC2B806869244C197ADB6A342A7294B"/>
    <w:rsid w:val="000E18FF"/>
  </w:style>
  <w:style w:type="paragraph" w:customStyle="1" w:styleId="B783443BD38A4B7DA2C9937F6BD03813">
    <w:name w:val="B783443BD38A4B7DA2C9937F6BD03813"/>
    <w:rsid w:val="000E18FF"/>
  </w:style>
  <w:style w:type="paragraph" w:customStyle="1" w:styleId="3E1E0D5F4A984299873F894B204940F7">
    <w:name w:val="3E1E0D5F4A984299873F894B204940F7"/>
    <w:rsid w:val="000E18FF"/>
  </w:style>
  <w:style w:type="paragraph" w:customStyle="1" w:styleId="CCE095DD0BFA47CA9704D3F6B3B6FED4">
    <w:name w:val="CCE095DD0BFA47CA9704D3F6B3B6FED4"/>
    <w:rsid w:val="000E18FF"/>
  </w:style>
  <w:style w:type="paragraph" w:customStyle="1" w:styleId="DCB46775E6194D2381764A8E8B550F8C">
    <w:name w:val="DCB46775E6194D2381764A8E8B550F8C"/>
    <w:rsid w:val="000E18FF"/>
  </w:style>
  <w:style w:type="paragraph" w:customStyle="1" w:styleId="4B54C645EE214567A6B2C6272E3102E4">
    <w:name w:val="4B54C645EE214567A6B2C6272E3102E4"/>
    <w:rsid w:val="000E18FF"/>
  </w:style>
  <w:style w:type="paragraph" w:customStyle="1" w:styleId="571F21C5D47B4433B2B3A8A909288723">
    <w:name w:val="571F21C5D47B4433B2B3A8A909288723"/>
    <w:rsid w:val="000E18FF"/>
  </w:style>
  <w:style w:type="paragraph" w:customStyle="1" w:styleId="69D5513EE4F4408B80FC3F88117D6DFC">
    <w:name w:val="69D5513EE4F4408B80FC3F88117D6DFC"/>
    <w:rsid w:val="000E18FF"/>
  </w:style>
  <w:style w:type="paragraph" w:customStyle="1" w:styleId="FFA5CD95FD844FCB9E2F2651F24C8FF52">
    <w:name w:val="FFA5CD95FD844FCB9E2F2651F24C8FF52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92B7CEEFE1414C1BA67D5FD81FE605772">
    <w:name w:val="92B7CEEFE1414C1BA67D5FD81FE605772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1C72E7A3BF0941D9B0161D2F1B3AF2FB2">
    <w:name w:val="1C72E7A3BF0941D9B0161D2F1B3AF2FB2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AD9F993BF27C4943818E5B5BC6A484D53">
    <w:name w:val="AD9F993BF27C4943818E5B5BC6A484D53"/>
    <w:rsid w:val="000E18F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353A41B4782F4EC48EB58C99F46DDC963">
    <w:name w:val="353A41B4782F4EC48EB58C99F46DDC963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A02B2FCB687487B92C56560327E68873">
    <w:name w:val="BA02B2FCB687487B92C56560327E68873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56DE6E3C9A964929BAE99B7170ACA8403">
    <w:name w:val="56DE6E3C9A964929BAE99B7170ACA8403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8848146431324F579B3B18B3074AB6043">
    <w:name w:val="8848146431324F579B3B18B3074AB6043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DD1B922CE2FC4C92B04D721340A569663">
    <w:name w:val="DD1B922CE2FC4C92B04D721340A569663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783443BD38A4B7DA2C9937F6BD038131">
    <w:name w:val="B783443BD38A4B7DA2C9937F6BD038131"/>
    <w:rsid w:val="000E18FF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E1E0D5F4A984299873F894B204940F71">
    <w:name w:val="3E1E0D5F4A984299873F894B204940F71"/>
    <w:rsid w:val="000E18FF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CCE095DD0BFA47CA9704D3F6B3B6FED41">
    <w:name w:val="CCE095DD0BFA47CA9704D3F6B3B6FED41"/>
    <w:rsid w:val="000E18FF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DCB46775E6194D2381764A8E8B550F8C1">
    <w:name w:val="DCB46775E6194D2381764A8E8B550F8C1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571F21C5D47B4433B2B3A8A9092887231">
    <w:name w:val="571F21C5D47B4433B2B3A8A9092887231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69D5513EE4F4408B80FC3F88117D6DFC1">
    <w:name w:val="69D5513EE4F4408B80FC3F88117D6DFC1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FFA5CD95FD844FCB9E2F2651F24C8FF53">
    <w:name w:val="FFA5CD95FD844FCB9E2F2651F24C8FF53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92B7CEEFE1414C1BA67D5FD81FE605773">
    <w:name w:val="92B7CEEFE1414C1BA67D5FD81FE605773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1C72E7A3BF0941D9B0161D2F1B3AF2FB3">
    <w:name w:val="1C72E7A3BF0941D9B0161D2F1B3AF2FB3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AD9F993BF27C4943818E5B5BC6A484D54">
    <w:name w:val="AD9F993BF27C4943818E5B5BC6A484D54"/>
    <w:rsid w:val="000E18F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353A41B4782F4EC48EB58C99F46DDC964">
    <w:name w:val="353A41B4782F4EC48EB58C99F46DDC964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A02B2FCB687487B92C56560327E68874">
    <w:name w:val="BA02B2FCB687487B92C56560327E68874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56DE6E3C9A964929BAE99B7170ACA8404">
    <w:name w:val="56DE6E3C9A964929BAE99B7170ACA8404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8848146431324F579B3B18B3074AB6044">
    <w:name w:val="8848146431324F579B3B18B3074AB6044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DD1B922CE2FC4C92B04D721340A569664">
    <w:name w:val="DD1B922CE2FC4C92B04D721340A569664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783443BD38A4B7DA2C9937F6BD038132">
    <w:name w:val="B783443BD38A4B7DA2C9937F6BD038132"/>
    <w:rsid w:val="000E18FF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E1E0D5F4A984299873F894B204940F72">
    <w:name w:val="3E1E0D5F4A984299873F894B204940F72"/>
    <w:rsid w:val="000E18FF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CCE095DD0BFA47CA9704D3F6B3B6FED42">
    <w:name w:val="CCE095DD0BFA47CA9704D3F6B3B6FED42"/>
    <w:rsid w:val="000E18FF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DCB46775E6194D2381764A8E8B550F8C2">
    <w:name w:val="DCB46775E6194D2381764A8E8B550F8C2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571F21C5D47B4433B2B3A8A9092887232">
    <w:name w:val="571F21C5D47B4433B2B3A8A9092887232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69D5513EE4F4408B80FC3F88117D6DFC2">
    <w:name w:val="69D5513EE4F4408B80FC3F88117D6DFC2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F3D4030FEEBA4B5C8D98FCFBF1DAFA39">
    <w:name w:val="F3D4030FEEBA4B5C8D98FCFBF1DAFA39"/>
    <w:rsid w:val="000E18FF"/>
  </w:style>
  <w:style w:type="paragraph" w:customStyle="1" w:styleId="8D51922A4B524B528D5238AFB12B4AA6">
    <w:name w:val="8D51922A4B524B528D5238AFB12B4AA6"/>
    <w:rsid w:val="000E18FF"/>
  </w:style>
  <w:style w:type="paragraph" w:customStyle="1" w:styleId="8135E8E6A52C4E009DCC9EEDD119C6A3">
    <w:name w:val="8135E8E6A52C4E009DCC9EEDD119C6A3"/>
    <w:rsid w:val="000E18FF"/>
  </w:style>
  <w:style w:type="paragraph" w:customStyle="1" w:styleId="FFA5CD95FD844FCB9E2F2651F24C8FF54">
    <w:name w:val="FFA5CD95FD844FCB9E2F2651F24C8FF54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92B7CEEFE1414C1BA67D5FD81FE605774">
    <w:name w:val="92B7CEEFE1414C1BA67D5FD81FE605774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1C72E7A3BF0941D9B0161D2F1B3AF2FB4">
    <w:name w:val="1C72E7A3BF0941D9B0161D2F1B3AF2FB4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AD9F993BF27C4943818E5B5BC6A484D55">
    <w:name w:val="AD9F993BF27C4943818E5B5BC6A484D55"/>
    <w:rsid w:val="000E18F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353A41B4782F4EC48EB58C99F46DDC965">
    <w:name w:val="353A41B4782F4EC48EB58C99F46DDC965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A02B2FCB687487B92C56560327E68875">
    <w:name w:val="BA02B2FCB687487B92C56560327E68875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56DE6E3C9A964929BAE99B7170ACA8405">
    <w:name w:val="56DE6E3C9A964929BAE99B7170ACA8405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8848146431324F579B3B18B3074AB6045">
    <w:name w:val="8848146431324F579B3B18B3074AB6045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DD1B922CE2FC4C92B04D721340A569665">
    <w:name w:val="DD1B922CE2FC4C92B04D721340A569665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783443BD38A4B7DA2C9937F6BD038133">
    <w:name w:val="B783443BD38A4B7DA2C9937F6BD038133"/>
    <w:rsid w:val="000E18FF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E1E0D5F4A984299873F894B204940F73">
    <w:name w:val="3E1E0D5F4A984299873F894B204940F73"/>
    <w:rsid w:val="000E18FF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CCE095DD0BFA47CA9704D3F6B3B6FED43">
    <w:name w:val="CCE095DD0BFA47CA9704D3F6B3B6FED43"/>
    <w:rsid w:val="000E18FF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571F21C5D47B4433B2B3A8A9092887233">
    <w:name w:val="571F21C5D47B4433B2B3A8A9092887233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69D5513EE4F4408B80FC3F88117D6DFC3">
    <w:name w:val="69D5513EE4F4408B80FC3F88117D6DFC3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8D51922A4B524B528D5238AFB12B4AA61">
    <w:name w:val="8D51922A4B524B528D5238AFB12B4AA61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FFA5CD95FD844FCB9E2F2651F24C8FF55">
    <w:name w:val="FFA5CD95FD844FCB9E2F2651F24C8FF55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92B7CEEFE1414C1BA67D5FD81FE605775">
    <w:name w:val="92B7CEEFE1414C1BA67D5FD81FE605775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1C72E7A3BF0941D9B0161D2F1B3AF2FB5">
    <w:name w:val="1C72E7A3BF0941D9B0161D2F1B3AF2FB5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AD9F993BF27C4943818E5B5BC6A484D56">
    <w:name w:val="AD9F993BF27C4943818E5B5BC6A484D56"/>
    <w:rsid w:val="000E18F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353A41B4782F4EC48EB58C99F46DDC966">
    <w:name w:val="353A41B4782F4EC48EB58C99F46DDC966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A02B2FCB687487B92C56560327E68876">
    <w:name w:val="BA02B2FCB687487B92C56560327E68876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56DE6E3C9A964929BAE99B7170ACA8406">
    <w:name w:val="56DE6E3C9A964929BAE99B7170ACA8406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8848146431324F579B3B18B3074AB6046">
    <w:name w:val="8848146431324F579B3B18B3074AB6046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DD1B922CE2FC4C92B04D721340A569666">
    <w:name w:val="DD1B922CE2FC4C92B04D721340A569666"/>
    <w:rsid w:val="000E18FF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783443BD38A4B7DA2C9937F6BD038134">
    <w:name w:val="B783443BD38A4B7DA2C9937F6BD038134"/>
    <w:rsid w:val="000E18FF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E1E0D5F4A984299873F894B204940F74">
    <w:name w:val="3E1E0D5F4A984299873F894B204940F74"/>
    <w:rsid w:val="000E18FF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CCE095DD0BFA47CA9704D3F6B3B6FED44">
    <w:name w:val="CCE095DD0BFA47CA9704D3F6B3B6FED44"/>
    <w:rsid w:val="000E18FF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571F21C5D47B4433B2B3A8A9092887234">
    <w:name w:val="571F21C5D47B4433B2B3A8A9092887234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69D5513EE4F4408B80FC3F88117D6DFC4">
    <w:name w:val="69D5513EE4F4408B80FC3F88117D6DFC4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8D51922A4B524B528D5238AFB12B4AA62">
    <w:name w:val="8D51922A4B524B528D5238AFB12B4AA62"/>
    <w:rsid w:val="000E18FF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2D24382D2F9A4071922B8FB7DF9E7C0B">
    <w:name w:val="2D24382D2F9A4071922B8FB7DF9E7C0B"/>
    <w:rsid w:val="000E18FF"/>
  </w:style>
  <w:style w:type="paragraph" w:customStyle="1" w:styleId="5B9B841F87EC4DE788E599B7695B93CC">
    <w:name w:val="5B9B841F87EC4DE788E599B7695B93CC"/>
    <w:rsid w:val="000E18FF"/>
  </w:style>
  <w:style w:type="paragraph" w:customStyle="1" w:styleId="FFA5CD95FD844FCB9E2F2651F24C8FF56">
    <w:name w:val="FFA5CD95FD844FCB9E2F2651F24C8FF56"/>
    <w:rsid w:val="00B504F1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92B7CEEFE1414C1BA67D5FD81FE605776">
    <w:name w:val="92B7CEEFE1414C1BA67D5FD81FE605776"/>
    <w:rsid w:val="00B504F1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1C72E7A3BF0941D9B0161D2F1B3AF2FB6">
    <w:name w:val="1C72E7A3BF0941D9B0161D2F1B3AF2FB6"/>
    <w:rsid w:val="00B504F1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AD9F993BF27C4943818E5B5BC6A484D57">
    <w:name w:val="AD9F993BF27C4943818E5B5BC6A484D57"/>
    <w:rsid w:val="00B504F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353A41B4782F4EC48EB58C99F46DDC967">
    <w:name w:val="353A41B4782F4EC48EB58C99F46DDC967"/>
    <w:rsid w:val="00B504F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A02B2FCB687487B92C56560327E68877">
    <w:name w:val="BA02B2FCB687487B92C56560327E68877"/>
    <w:rsid w:val="00B504F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56DE6E3C9A964929BAE99B7170ACA8407">
    <w:name w:val="56DE6E3C9A964929BAE99B7170ACA8407"/>
    <w:rsid w:val="00B504F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8848146431324F579B3B18B3074AB6047">
    <w:name w:val="8848146431324F579B3B18B3074AB6047"/>
    <w:rsid w:val="00B504F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DD1B922CE2FC4C92B04D721340A569667">
    <w:name w:val="DD1B922CE2FC4C92B04D721340A569667"/>
    <w:rsid w:val="00B504F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783443BD38A4B7DA2C9937F6BD038135">
    <w:name w:val="B783443BD38A4B7DA2C9937F6BD038135"/>
    <w:rsid w:val="00B504F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E1E0D5F4A984299873F894B204940F75">
    <w:name w:val="3E1E0D5F4A984299873F894B204940F75"/>
    <w:rsid w:val="00B504F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CCE095DD0BFA47CA9704D3F6B3B6FED45">
    <w:name w:val="CCE095DD0BFA47CA9704D3F6B3B6FED45"/>
    <w:rsid w:val="00B504F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D51922A4B524B528D5238AFB12B4AA63">
    <w:name w:val="8D51922A4B524B528D5238AFB12B4AA63"/>
    <w:rsid w:val="00B504F1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FFA5CD95FD844FCB9E2F2651F24C8FF57">
    <w:name w:val="FFA5CD95FD844FCB9E2F2651F24C8FF57"/>
    <w:rsid w:val="00B504F1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92B7CEEFE1414C1BA67D5FD81FE605777">
    <w:name w:val="92B7CEEFE1414C1BA67D5FD81FE605777"/>
    <w:rsid w:val="00B504F1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1C72E7A3BF0941D9B0161D2F1B3AF2FB7">
    <w:name w:val="1C72E7A3BF0941D9B0161D2F1B3AF2FB7"/>
    <w:rsid w:val="00B504F1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AD9F993BF27C4943818E5B5BC6A484D58">
    <w:name w:val="AD9F993BF27C4943818E5B5BC6A484D58"/>
    <w:rsid w:val="00B504F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353A41B4782F4EC48EB58C99F46DDC968">
    <w:name w:val="353A41B4782F4EC48EB58C99F46DDC968"/>
    <w:rsid w:val="00B504F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A02B2FCB687487B92C56560327E68878">
    <w:name w:val="BA02B2FCB687487B92C56560327E68878"/>
    <w:rsid w:val="00B504F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56DE6E3C9A964929BAE99B7170ACA8408">
    <w:name w:val="56DE6E3C9A964929BAE99B7170ACA8408"/>
    <w:rsid w:val="00B504F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8848146431324F579B3B18B3074AB6048">
    <w:name w:val="8848146431324F579B3B18B3074AB6048"/>
    <w:rsid w:val="00B504F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DD1B922CE2FC4C92B04D721340A569668">
    <w:name w:val="DD1B922CE2FC4C92B04D721340A569668"/>
    <w:rsid w:val="00B504F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783443BD38A4B7DA2C9937F6BD038136">
    <w:name w:val="B783443BD38A4B7DA2C9937F6BD038136"/>
    <w:rsid w:val="00B504F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E1E0D5F4A984299873F894B204940F76">
    <w:name w:val="3E1E0D5F4A984299873F894B204940F76"/>
    <w:rsid w:val="00B504F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CCE095DD0BFA47CA9704D3F6B3B6FED46">
    <w:name w:val="CCE095DD0BFA47CA9704D3F6B3B6FED46"/>
    <w:rsid w:val="00B504F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D51922A4B524B528D5238AFB12B4AA64">
    <w:name w:val="8D51922A4B524B528D5238AFB12B4AA64"/>
    <w:rsid w:val="00B504F1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65FA9A5E340A419EA016ECF4B45527A4">
    <w:name w:val="65FA9A5E340A419EA016ECF4B45527A4"/>
    <w:rsid w:val="00B8033E"/>
  </w:style>
  <w:style w:type="paragraph" w:customStyle="1" w:styleId="7454F1D322564A46B319FB267E2B255B">
    <w:name w:val="7454F1D322564A46B319FB267E2B255B"/>
    <w:rsid w:val="00B8033E"/>
  </w:style>
  <w:style w:type="paragraph" w:customStyle="1" w:styleId="F9FA074E693B4F78BC5914E14FDFC49F">
    <w:name w:val="F9FA074E693B4F78BC5914E14FDFC49F"/>
    <w:rsid w:val="00B8033E"/>
  </w:style>
  <w:style w:type="paragraph" w:customStyle="1" w:styleId="4F4C9C4B8BC54575A093AE61FA442B2D">
    <w:name w:val="4F4C9C4B8BC54575A093AE61FA442B2D"/>
    <w:rsid w:val="00B8033E"/>
  </w:style>
  <w:style w:type="paragraph" w:customStyle="1" w:styleId="FFA5CD95FD844FCB9E2F2651F24C8FF58">
    <w:name w:val="FFA5CD95FD844FCB9E2F2651F24C8FF58"/>
    <w:rsid w:val="00B8033E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92B7CEEFE1414C1BA67D5FD81FE605778">
    <w:name w:val="92B7CEEFE1414C1BA67D5FD81FE605778"/>
    <w:rsid w:val="00B8033E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4F4C9C4B8BC54575A093AE61FA442B2D1">
    <w:name w:val="4F4C9C4B8BC54575A093AE61FA442B2D1"/>
    <w:rsid w:val="00B8033E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9F993BF27C4943818E5B5BC6A484D59">
    <w:name w:val="AD9F993BF27C4943818E5B5BC6A484D59"/>
    <w:rsid w:val="00B8033E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353A41B4782F4EC48EB58C99F46DDC969">
    <w:name w:val="353A41B4782F4EC48EB58C99F46DDC969"/>
    <w:rsid w:val="00B8033E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A02B2FCB687487B92C56560327E68879">
    <w:name w:val="BA02B2FCB687487B92C56560327E68879"/>
    <w:rsid w:val="00B8033E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56DE6E3C9A964929BAE99B7170ACA8409">
    <w:name w:val="56DE6E3C9A964929BAE99B7170ACA8409"/>
    <w:rsid w:val="00B8033E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8848146431324F579B3B18B3074AB6049">
    <w:name w:val="8848146431324F579B3B18B3074AB6049"/>
    <w:rsid w:val="00B8033E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DD1B922CE2FC4C92B04D721340A569669">
    <w:name w:val="DD1B922CE2FC4C92B04D721340A569669"/>
    <w:rsid w:val="00B8033E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783443BD38A4B7DA2C9937F6BD038137">
    <w:name w:val="B783443BD38A4B7DA2C9937F6BD038137"/>
    <w:rsid w:val="00B8033E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E1E0D5F4A984299873F894B204940F77">
    <w:name w:val="3E1E0D5F4A984299873F894B204940F77"/>
    <w:rsid w:val="00B8033E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CCE095DD0BFA47CA9704D3F6B3B6FED47">
    <w:name w:val="CCE095DD0BFA47CA9704D3F6B3B6FED47"/>
    <w:rsid w:val="00B8033E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D51922A4B524B528D5238AFB12B4AA65">
    <w:name w:val="8D51922A4B524B528D5238AFB12B4AA65"/>
    <w:rsid w:val="00B8033E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4C5420B19EE64A26A9682AB67CAE5EF5">
    <w:name w:val="4C5420B19EE64A26A9682AB67CAE5EF5"/>
    <w:rsid w:val="00B8033E"/>
  </w:style>
  <w:style w:type="paragraph" w:customStyle="1" w:styleId="248D209AF9F54D35B66189041EC338A5">
    <w:name w:val="248D209AF9F54D35B66189041EC338A5"/>
    <w:rsid w:val="00B8033E"/>
  </w:style>
  <w:style w:type="paragraph" w:customStyle="1" w:styleId="7AAF3992D5CB454AA07823115E9A5DD2">
    <w:name w:val="7AAF3992D5CB454AA07823115E9A5DD2"/>
    <w:rsid w:val="00B8033E"/>
  </w:style>
  <w:style w:type="paragraph" w:customStyle="1" w:styleId="FFA5CD95FD844FCB9E2F2651F24C8FF59">
    <w:name w:val="FFA5CD95FD844FCB9E2F2651F24C8FF59"/>
    <w:rsid w:val="00B8033E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92B7CEEFE1414C1BA67D5FD81FE605779">
    <w:name w:val="92B7CEEFE1414C1BA67D5FD81FE605779"/>
    <w:rsid w:val="00B8033E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4F4C9C4B8BC54575A093AE61FA442B2D2">
    <w:name w:val="4F4C9C4B8BC54575A093AE61FA442B2D2"/>
    <w:rsid w:val="00B8033E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AAF3992D5CB454AA07823115E9A5DD21">
    <w:name w:val="7AAF3992D5CB454AA07823115E9A5DD21"/>
    <w:rsid w:val="00B8033E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783443BD38A4B7DA2C9937F6BD038138">
    <w:name w:val="B783443BD38A4B7DA2C9937F6BD038138"/>
    <w:rsid w:val="00B8033E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E1E0D5F4A984299873F894B204940F78">
    <w:name w:val="3E1E0D5F4A984299873F894B204940F78"/>
    <w:rsid w:val="00B8033E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CCE095DD0BFA47CA9704D3F6B3B6FED48">
    <w:name w:val="CCE095DD0BFA47CA9704D3F6B3B6FED48"/>
    <w:rsid w:val="00B8033E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D51922A4B524B528D5238AFB12B4AA66">
    <w:name w:val="8D51922A4B524B528D5238AFB12B4AA66"/>
    <w:rsid w:val="00B8033E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character" w:customStyle="1" w:styleId="Sidfottext">
    <w:name w:val="Sidfot text"/>
    <w:basedOn w:val="Standardstycketeckensnitt"/>
    <w:uiPriority w:val="1"/>
    <w:qFormat/>
    <w:rsid w:val="003E4A30"/>
    <w:rPr>
      <w:rFonts w:ascii="Arial" w:hAnsi="Arial"/>
      <w:sz w:val="16"/>
    </w:rPr>
  </w:style>
  <w:style w:type="paragraph" w:customStyle="1" w:styleId="075105CC49C947049FB4E5912C6BD896">
    <w:name w:val="075105CC49C947049FB4E5912C6BD896"/>
    <w:rsid w:val="00B8033E"/>
  </w:style>
  <w:style w:type="paragraph" w:customStyle="1" w:styleId="B4697F8B3DA449E980E8F41AF8F1EE27">
    <w:name w:val="B4697F8B3DA449E980E8F41AF8F1EE27"/>
    <w:rsid w:val="00B8033E"/>
  </w:style>
  <w:style w:type="paragraph" w:customStyle="1" w:styleId="C6B2B484098C49D2986F897B46F265B3">
    <w:name w:val="C6B2B484098C49D2986F897B46F265B3"/>
    <w:rsid w:val="00B8033E"/>
  </w:style>
  <w:style w:type="paragraph" w:customStyle="1" w:styleId="74D6CB5E316C4825AA0B8455BD867E17">
    <w:name w:val="74D6CB5E316C4825AA0B8455BD867E17"/>
    <w:rsid w:val="00B8033E"/>
  </w:style>
  <w:style w:type="paragraph" w:customStyle="1" w:styleId="95E96D31C27B4A60B1D129F6B9A74827">
    <w:name w:val="95E96D31C27B4A60B1D129F6B9A74827"/>
    <w:rsid w:val="00B8033E"/>
  </w:style>
  <w:style w:type="paragraph" w:customStyle="1" w:styleId="8023A51EAA624715B44095784049F3B3">
    <w:name w:val="8023A51EAA624715B44095784049F3B3"/>
    <w:rsid w:val="00B8033E"/>
  </w:style>
  <w:style w:type="paragraph" w:customStyle="1" w:styleId="3F0EC55B870E4AF19DFF06CE34278AC6">
    <w:name w:val="3F0EC55B870E4AF19DFF06CE34278AC6"/>
    <w:rsid w:val="00B8033E"/>
  </w:style>
  <w:style w:type="paragraph" w:customStyle="1" w:styleId="0D7667DB7FF34DC19A53577050787941">
    <w:name w:val="0D7667DB7FF34DC19A53577050787941"/>
    <w:rsid w:val="00B8033E"/>
  </w:style>
  <w:style w:type="paragraph" w:customStyle="1" w:styleId="FFA5CD95FD844FCB9E2F2651F24C8FF510">
    <w:name w:val="FFA5CD95FD844FCB9E2F2651F24C8FF510"/>
    <w:rsid w:val="00B8033E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92B7CEEFE1414C1BA67D5FD81FE6057710">
    <w:name w:val="92B7CEEFE1414C1BA67D5FD81FE6057710"/>
    <w:rsid w:val="00B8033E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4F4C9C4B8BC54575A093AE61FA442B2D3">
    <w:name w:val="4F4C9C4B8BC54575A093AE61FA442B2D3"/>
    <w:rsid w:val="00B8033E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AAF3992D5CB454AA07823115E9A5DD22">
    <w:name w:val="7AAF3992D5CB454AA07823115E9A5DD22"/>
    <w:rsid w:val="00B8033E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783443BD38A4B7DA2C9937F6BD038139">
    <w:name w:val="B783443BD38A4B7DA2C9937F6BD038139"/>
    <w:rsid w:val="00B8033E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E1E0D5F4A984299873F894B204940F79">
    <w:name w:val="3E1E0D5F4A984299873F894B204940F79"/>
    <w:rsid w:val="00B8033E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CCE095DD0BFA47CA9704D3F6B3B6FED49">
    <w:name w:val="CCE095DD0BFA47CA9704D3F6B3B6FED49"/>
    <w:rsid w:val="00B8033E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D51922A4B524B528D5238AFB12B4AA67">
    <w:name w:val="8D51922A4B524B528D5238AFB12B4AA67"/>
    <w:rsid w:val="00B8033E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E41726F6EAF146738CDA4064EEE9C4EB">
    <w:name w:val="E41726F6EAF146738CDA4064EEE9C4EB"/>
    <w:rsid w:val="003E4A30"/>
  </w:style>
  <w:style w:type="paragraph" w:customStyle="1" w:styleId="10EFA117CBFE430EAE21ED355547F12A">
    <w:name w:val="10EFA117CBFE430EAE21ED355547F12A"/>
    <w:rsid w:val="003E4A30"/>
  </w:style>
  <w:style w:type="paragraph" w:customStyle="1" w:styleId="63655AB07E564EF19FFED67F0281B22F">
    <w:name w:val="63655AB07E564EF19FFED67F0281B22F"/>
    <w:rsid w:val="003E4A30"/>
  </w:style>
  <w:style w:type="paragraph" w:customStyle="1" w:styleId="47BC4E72BCBE40B49C3842E18ED9EA22">
    <w:name w:val="47BC4E72BCBE40B49C3842E18ED9EA22"/>
    <w:rsid w:val="003E4A30"/>
  </w:style>
  <w:style w:type="paragraph" w:customStyle="1" w:styleId="FFA5CD95FD844FCB9E2F2651F24C8FF511">
    <w:name w:val="FFA5CD95FD844FCB9E2F2651F24C8FF511"/>
    <w:rsid w:val="003E4A30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92B7CEEFE1414C1BA67D5FD81FE6057711">
    <w:name w:val="92B7CEEFE1414C1BA67D5FD81FE6057711"/>
    <w:rsid w:val="003E4A30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4F4C9C4B8BC54575A093AE61FA442B2D4">
    <w:name w:val="4F4C9C4B8BC54575A093AE61FA442B2D4"/>
    <w:rsid w:val="003E4A30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AAF3992D5CB454AA07823115E9A5DD23">
    <w:name w:val="7AAF3992D5CB454AA07823115E9A5DD23"/>
    <w:rsid w:val="003E4A30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783443BD38A4B7DA2C9937F6BD0381310">
    <w:name w:val="B783443BD38A4B7DA2C9937F6BD0381310"/>
    <w:rsid w:val="003E4A30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E1E0D5F4A984299873F894B204940F710">
    <w:name w:val="3E1E0D5F4A984299873F894B204940F710"/>
    <w:rsid w:val="003E4A30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CCE095DD0BFA47CA9704D3F6B3B6FED410">
    <w:name w:val="CCE095DD0BFA47CA9704D3F6B3B6FED410"/>
    <w:rsid w:val="003E4A30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D51922A4B524B528D5238AFB12B4AA68">
    <w:name w:val="8D51922A4B524B528D5238AFB12B4AA68"/>
    <w:rsid w:val="003E4A30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FFA5CD95FD844FCB9E2F2651F24C8FF512">
    <w:name w:val="FFA5CD95FD844FCB9E2F2651F24C8FF512"/>
    <w:rsid w:val="00B37858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92B7CEEFE1414C1BA67D5FD81FE6057712">
    <w:name w:val="92B7CEEFE1414C1BA67D5FD81FE6057712"/>
    <w:rsid w:val="00B37858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4F4C9C4B8BC54575A093AE61FA442B2D5">
    <w:name w:val="4F4C9C4B8BC54575A093AE61FA442B2D5"/>
    <w:rsid w:val="00B37858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AAF3992D5CB454AA07823115E9A5DD24">
    <w:name w:val="7AAF3992D5CB454AA07823115E9A5DD24"/>
    <w:rsid w:val="00B37858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783443BD38A4B7DA2C9937F6BD0381311">
    <w:name w:val="B783443BD38A4B7DA2C9937F6BD0381311"/>
    <w:rsid w:val="00B37858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E1E0D5F4A984299873F894B204940F711">
    <w:name w:val="3E1E0D5F4A984299873F894B204940F711"/>
    <w:rsid w:val="00B37858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CCE095DD0BFA47CA9704D3F6B3B6FED411">
    <w:name w:val="CCE095DD0BFA47CA9704D3F6B3B6FED411"/>
    <w:rsid w:val="00B37858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D51922A4B524B528D5238AFB12B4AA69">
    <w:name w:val="8D51922A4B524B528D5238AFB12B4AA69"/>
    <w:rsid w:val="00B37858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FFA5CD95FD844FCB9E2F2651F24C8FF513">
    <w:name w:val="FFA5CD95FD844FCB9E2F2651F24C8FF513"/>
    <w:rsid w:val="00067399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92B7CEEFE1414C1BA67D5FD81FE6057713">
    <w:name w:val="92B7CEEFE1414C1BA67D5FD81FE6057713"/>
    <w:rsid w:val="00067399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4F4C9C4B8BC54575A093AE61FA442B2D6">
    <w:name w:val="4F4C9C4B8BC54575A093AE61FA442B2D6"/>
    <w:rsid w:val="00067399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AAF3992D5CB454AA07823115E9A5DD25">
    <w:name w:val="7AAF3992D5CB454AA07823115E9A5DD25"/>
    <w:rsid w:val="00067399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783443BD38A4B7DA2C9937F6BD0381312">
    <w:name w:val="B783443BD38A4B7DA2C9937F6BD0381312"/>
    <w:rsid w:val="00067399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E1E0D5F4A984299873F894B204940F712">
    <w:name w:val="3E1E0D5F4A984299873F894B204940F712"/>
    <w:rsid w:val="00067399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CCE095DD0BFA47CA9704D3F6B3B6FED412">
    <w:name w:val="CCE095DD0BFA47CA9704D3F6B3B6FED412"/>
    <w:rsid w:val="00067399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D51922A4B524B528D5238AFB12B4AA610">
    <w:name w:val="8D51922A4B524B528D5238AFB12B4AA610"/>
    <w:rsid w:val="00067399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FFA5CD95FD844FCB9E2F2651F24C8FF514">
    <w:name w:val="FFA5CD95FD844FCB9E2F2651F24C8FF514"/>
    <w:rsid w:val="00A97961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92B7CEEFE1414C1BA67D5FD81FE6057714">
    <w:name w:val="92B7CEEFE1414C1BA67D5FD81FE6057714"/>
    <w:rsid w:val="00A97961"/>
    <w:pPr>
      <w:spacing w:after="0"/>
    </w:pPr>
    <w:rPr>
      <w:rFonts w:ascii="Arial" w:eastAsiaTheme="majorEastAsia" w:hAnsi="Arial" w:cstheme="majorBidi"/>
      <w:sz w:val="20"/>
      <w:lang w:eastAsia="en-US"/>
    </w:rPr>
  </w:style>
  <w:style w:type="paragraph" w:customStyle="1" w:styleId="4F4C9C4B8BC54575A093AE61FA442B2D7">
    <w:name w:val="4F4C9C4B8BC54575A093AE61FA442B2D7"/>
    <w:rsid w:val="00A97961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AAF3992D5CB454AA07823115E9A5DD26">
    <w:name w:val="7AAF3992D5CB454AA07823115E9A5DD26"/>
    <w:rsid w:val="00A9796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B783443BD38A4B7DA2C9937F6BD0381313">
    <w:name w:val="B783443BD38A4B7DA2C9937F6BD0381313"/>
    <w:rsid w:val="00A9796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E1E0D5F4A984299873F894B204940F713">
    <w:name w:val="3E1E0D5F4A984299873F894B204940F713"/>
    <w:rsid w:val="00A9796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CCE095DD0BFA47CA9704D3F6B3B6FED413">
    <w:name w:val="CCE095DD0BFA47CA9704D3F6B3B6FED413"/>
    <w:rsid w:val="00A9796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D51922A4B524B528D5238AFB12B4AA611">
    <w:name w:val="8D51922A4B524B528D5238AFB12B4AA611"/>
    <w:rsid w:val="00A97961"/>
    <w:pPr>
      <w:spacing w:after="0"/>
    </w:pPr>
    <w:rPr>
      <w:rFonts w:ascii="Arial" w:eastAsiaTheme="majorEastAsia" w:hAnsi="Arial" w:cstheme="majorBid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Document>
  <Responsible.Address.Email>andersdieter.aubry@skara.se</Responsible.Address.Email>
  <Responsible.Address.Phone.Default/>
  <Responsible.FullName>Anders Dieter Aubry</Responsible.FullName>
  <Responsible.Signature>ANAU002</Responsible.Signature>
  <Responsible.Posistion>Planarkitekt</Responsible.Posistion>
  <OrganisationNodeLevel1.Address.Email>skara.kommun@skara.se</OrganisationNodeLevel1.Address.Email>
  <OrganisationNodeLevel1.Name>Planenheten</OrganisationNodeLevel1.Name>
  <Description>Samrådsremiss för planförslag ”Kunskapsparken”.</Description>
  <Dayname>tisdag</Dayname>
  <DateDay>tisdag 21 juni 2022</DateDay>
  <DateMonth>21 juni 2022</DateMonth>
  <CaseCodeNumber>KS 2019/338</CaseCodeNumber>
  <DocumentTypeCategory/>
  <Unit.Address.Email>skara.kommun@skara.se</Unit.Address.Email>
  <Unit.Address.Street>Södra Kyrkogatan 2</Unit.Address.Street>
  <Unit.Address.Phone.Fax/>
  <Unit.Address.Phone.Default/>
  <Unit.Address.Phone.Switchboard>0511-320 00</Unit.Address.Phone.Switchboard>
  <Unit.Description>Kommunledningsförvaltningen</Unit.Description>
  <Unit.Manager.Address.Phone.Switchboard/>
  <Unit.Manager.FullName>Carolina Esping</Unit.Manager.FullName>
  <Unit.Manager.Posistion>Utvecklingschef</Unit.Manager.Posistion>
  <Unit.Name>Kommunstyrelsen</Unit.Name>
  <UnitPostalAddress>53230 Skara</UnitPostalAddress>
  <Diarie/>
  <Estate/>
  <Estates/>
  <WhereToStore/>
  <ApprovedDate/>
  <ApproveStartDate/>
  <Approvers/>
  <NumberSequence/>
  <DocumentType.Name>Skrivelse</DocumentType.Name>
  <Contact.Address.CoAddress/>
  <Contact.Address.Email/>
  <Contact.Address.Street/>
  <Contact.Address.Country/>
  <Contact.Address.ZipCode/>
  <Contact.Address.Region/>
  <Contact.Address.Phone.Work/>
  <Contact.Address.Phone.Home/>
  <Contact.Address.Phone.Mobile/>
  <Contact.ContactPerson/>
  <Contact.Name>Kommunstyrelsen</Contact.Name>
  <Contact.BusinessIdCode/>
  <CoWorker1.Address.VisitAddress/>
  <CoWorker1.Address.CoAddress/>
  <CoWorker1.Address.Email/>
  <CoWorker1.Address.Street/>
  <CoWorker1.Address.Country/>
  <CoWorker1.Address.ZipCode/>
  <CoWorker1.Address.Region/>
  <CoWorker1.Address.Phone.Work/>
  <CoWorker1.Address.Phone.Fax/>
  <CoWorker1.Address.Phone.Home/>
  <CoWorker1.Address.Phone.Mobile/>
  <CoWorker1.Address.Phone.Default/>
  <CoWorker1.Address.Phone.Switchboard/>
  <CoWorker1.LoginName/>
  <CoWorker1.LastName/>
  <CoWorker1.Email/>
  <CoWorker1.FirstName/>
  <CoWorker1.FullName/>
  <CoWorker1.Organisation/>
  <CoWorker1.SubscribeToMyCases/>
  <CoWorker1.Signature/>
  <CoWorker1.Posistion/>
  <Note/>
  <Object/>
  <PlaceInStore/>
  <Process/>
  <ActivityAreaProcess.ProcessCode/>
  <RegisteredDate>2022-06-21</RegisteredDate>
  <Secrecy/>
  <ScanningId/>
  <CreateDate>2022-06-21</CreateDate>
  <ReplyDate>0001-01-01</ReplyDate>
  <Test/>
  <VersionNumber>0.2</VersionNumber>
  <ParentCase.Responsible.Address.Email>andersdieter.aubry@skara.se</ParentCase.Responsible.Address.Email>
  <ParentCase.Responsible.Address.Phone.Default/>
  <ParentCase.Responsible.FullName>Anders Dieter Aubry</ParentCase.Responsible.FullName>
  <ParentCase.Responsible.Posistion>Planarkitekt</ParentCase.Responsible.Posistion>
  <ParentCase.Description>Planbesked för Lönnen 2 och Skytten 2 m.fl.</ParentCase.Description>
  <ParentCase.NumberSequence>2019/338</ParentCase.NumberSequence>
  <ParentCase.CodeYearNumber>KS 2019/338</ParentCase.CodeYearNumber>
</Global_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DBB0-7788-4565-A7CA-31D08AA9ACC1}">
  <ds:schemaRefs/>
</ds:datastoreItem>
</file>

<file path=customXml/itemProps2.xml><?xml version="1.0" encoding="utf-8"?>
<ds:datastoreItem xmlns:ds="http://schemas.openxmlformats.org/officeDocument/2006/customXml" ds:itemID="{3866A279-9C95-4FC0-B497-0BE9B0BB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jänsteskrivelse</vt:lpstr>
    </vt:vector>
  </TitlesOfParts>
  <Company>Goliska I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skrivelse</dc:title>
  <dc:subject/>
  <dc:creator>V6</dc:creator>
  <cp:keywords/>
  <dc:description/>
  <cp:lastModifiedBy>Anders Dieter Aubry</cp:lastModifiedBy>
  <cp:revision>2</cp:revision>
  <dcterms:created xsi:type="dcterms:W3CDTF">2022-06-23T08:15:00Z</dcterms:created>
  <dcterms:modified xsi:type="dcterms:W3CDTF">2022-06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Document</vt:lpwstr>
  </property>
  <property fmtid="{D5CDD505-2E9C-101B-9397-08002B2CF9AE}" pid="3" name="ResxId">
    <vt:lpwstr>Brev</vt:lpwstr>
  </property>
  <property fmtid="{D5CDD505-2E9C-101B-9397-08002B2CF9AE}" pid="4" name="DocumentId">
    <vt:lpwstr>bf6c2555-cc1d-4d4c-a270-7f72f55cc965</vt:lpwstr>
  </property>
</Properties>
</file>